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42" w:rsidRDefault="003D1719">
      <w:pPr>
        <w:tabs>
          <w:tab w:val="left" w:pos="6804"/>
        </w:tabs>
        <w:ind w:left="5529"/>
      </w:pPr>
      <w:bookmarkStart w:id="0" w:name="_GoBack"/>
      <w:bookmarkEnd w:id="0"/>
      <w:r>
        <w:t>Valstybinių ir savivaldybių švietimo</w:t>
      </w:r>
    </w:p>
    <w:p w:rsidR="00BF2E42" w:rsidRDefault="003D1719">
      <w:pPr>
        <w:tabs>
          <w:tab w:val="left" w:pos="6804"/>
        </w:tabs>
        <w:ind w:left="5529"/>
      </w:pPr>
      <w:r>
        <w:t>įstaigų (išskyrus aukštąsias mokyklas)</w:t>
      </w:r>
    </w:p>
    <w:p w:rsidR="00BF2E42" w:rsidRDefault="003D1719">
      <w:pPr>
        <w:tabs>
          <w:tab w:val="left" w:pos="6804"/>
        </w:tabs>
        <w:ind w:left="5529"/>
      </w:pPr>
      <w:r>
        <w:t>vadovų, jų pavaduotojų ugdymui, ugdymą</w:t>
      </w:r>
    </w:p>
    <w:p w:rsidR="00BF2E42" w:rsidRDefault="003D1719">
      <w:pPr>
        <w:tabs>
          <w:tab w:val="left" w:pos="6804"/>
        </w:tabs>
        <w:ind w:left="5529"/>
      </w:pPr>
      <w:r>
        <w:t>organizuojančių skyrių vedėjų veiklos</w:t>
      </w:r>
    </w:p>
    <w:p w:rsidR="00BF2E42" w:rsidRDefault="003D1719">
      <w:pPr>
        <w:tabs>
          <w:tab w:val="left" w:pos="6804"/>
        </w:tabs>
        <w:ind w:left="5529"/>
        <w:rPr>
          <w:szCs w:val="24"/>
          <w:lang w:eastAsia="lt-LT"/>
        </w:rPr>
      </w:pPr>
      <w:r>
        <w:t>vertinimo nuostatų</w:t>
      </w:r>
    </w:p>
    <w:p w:rsidR="00BF2E42" w:rsidRDefault="003D1719">
      <w:pPr>
        <w:tabs>
          <w:tab w:val="left" w:pos="6804"/>
        </w:tabs>
        <w:ind w:left="5529"/>
        <w:rPr>
          <w:szCs w:val="24"/>
          <w:lang w:eastAsia="ar-SA"/>
        </w:rPr>
      </w:pPr>
      <w:r>
        <w:rPr>
          <w:szCs w:val="24"/>
          <w:lang w:eastAsia="ar-SA"/>
        </w:rPr>
        <w:t>1 priedas</w:t>
      </w:r>
    </w:p>
    <w:p w:rsidR="00BF2E42" w:rsidRDefault="00BF2E42">
      <w:pPr>
        <w:tabs>
          <w:tab w:val="left" w:pos="6237"/>
          <w:tab w:val="right" w:pos="8306"/>
        </w:tabs>
        <w:rPr>
          <w:szCs w:val="24"/>
        </w:rPr>
      </w:pPr>
    </w:p>
    <w:p w:rsidR="009463EF" w:rsidRPr="00245CEC" w:rsidRDefault="009463EF" w:rsidP="009463EF">
      <w:pPr>
        <w:tabs>
          <w:tab w:val="left" w:pos="14656"/>
        </w:tabs>
        <w:jc w:val="center"/>
        <w:rPr>
          <w:b/>
          <w:szCs w:val="24"/>
          <w:u w:val="single"/>
          <w:lang w:eastAsia="lt-LT"/>
        </w:rPr>
      </w:pPr>
      <w:r>
        <w:rPr>
          <w:b/>
          <w:szCs w:val="24"/>
          <w:u w:val="single"/>
          <w:lang w:eastAsia="lt-LT"/>
        </w:rPr>
        <w:t>_________PRIENŲ R. JIEZNO GIMNAZIJOS_________</w:t>
      </w:r>
    </w:p>
    <w:p w:rsidR="009463EF" w:rsidRDefault="009463EF" w:rsidP="009463EF">
      <w:pPr>
        <w:tabs>
          <w:tab w:val="left" w:pos="14656"/>
        </w:tabs>
        <w:jc w:val="center"/>
        <w:rPr>
          <w:sz w:val="20"/>
          <w:lang w:eastAsia="lt-LT"/>
        </w:rPr>
      </w:pPr>
      <w:r>
        <w:rPr>
          <w:sz w:val="20"/>
          <w:lang w:eastAsia="lt-LT"/>
        </w:rPr>
        <w:t>(švietimo įstaigos pavadinimas)</w:t>
      </w:r>
    </w:p>
    <w:p w:rsidR="009463EF" w:rsidRDefault="009463EF" w:rsidP="009463EF">
      <w:pPr>
        <w:tabs>
          <w:tab w:val="left" w:pos="14656"/>
        </w:tabs>
        <w:jc w:val="center"/>
        <w:rPr>
          <w:szCs w:val="24"/>
          <w:lang w:eastAsia="lt-LT"/>
        </w:rPr>
      </w:pPr>
    </w:p>
    <w:p w:rsidR="009463EF" w:rsidRPr="00245CEC" w:rsidRDefault="009463EF" w:rsidP="009463EF">
      <w:pPr>
        <w:tabs>
          <w:tab w:val="left" w:pos="14656"/>
        </w:tabs>
        <w:jc w:val="center"/>
        <w:rPr>
          <w:b/>
          <w:szCs w:val="24"/>
          <w:u w:val="single"/>
          <w:lang w:eastAsia="lt-LT"/>
        </w:rPr>
      </w:pPr>
      <w:r>
        <w:rPr>
          <w:b/>
          <w:szCs w:val="24"/>
          <w:u w:val="single"/>
          <w:lang w:eastAsia="lt-LT"/>
        </w:rPr>
        <w:t>_________</w:t>
      </w:r>
      <w:r w:rsidRPr="00245CEC">
        <w:rPr>
          <w:b/>
          <w:szCs w:val="24"/>
          <w:u w:val="single"/>
          <w:lang w:eastAsia="lt-LT"/>
        </w:rPr>
        <w:t>DIREKTORĖS NERINGOS ZUJIENĖS</w:t>
      </w:r>
      <w:r>
        <w:rPr>
          <w:b/>
          <w:szCs w:val="24"/>
          <w:u w:val="single"/>
          <w:lang w:eastAsia="lt-LT"/>
        </w:rPr>
        <w:t>______</w:t>
      </w:r>
    </w:p>
    <w:p w:rsidR="009463EF" w:rsidRDefault="009463EF" w:rsidP="009463EF">
      <w:pPr>
        <w:overflowPunct w:val="0"/>
        <w:jc w:val="center"/>
        <w:textAlignment w:val="baseline"/>
        <w:rPr>
          <w:sz w:val="20"/>
          <w:lang w:eastAsia="lt-LT"/>
        </w:rPr>
      </w:pPr>
      <w:r>
        <w:rPr>
          <w:sz w:val="20"/>
          <w:lang w:eastAsia="lt-LT"/>
        </w:rPr>
        <w:t>(švietimo įstaigos vadovo vardas ir pavardė)</w:t>
      </w:r>
    </w:p>
    <w:p w:rsidR="009463EF" w:rsidRDefault="009463EF" w:rsidP="009463EF">
      <w:pPr>
        <w:overflowPunct w:val="0"/>
        <w:jc w:val="center"/>
        <w:textAlignment w:val="baseline"/>
        <w:rPr>
          <w:sz w:val="20"/>
          <w:lang w:eastAsia="lt-LT"/>
        </w:rPr>
      </w:pPr>
    </w:p>
    <w:p w:rsidR="009463EF" w:rsidRDefault="009463EF" w:rsidP="009463EF">
      <w:pPr>
        <w:overflowPunct w:val="0"/>
        <w:jc w:val="center"/>
        <w:textAlignment w:val="baseline"/>
        <w:rPr>
          <w:b/>
          <w:szCs w:val="24"/>
          <w:lang w:eastAsia="lt-LT"/>
        </w:rPr>
      </w:pPr>
      <w:r>
        <w:rPr>
          <w:b/>
          <w:szCs w:val="24"/>
          <w:lang w:eastAsia="lt-LT"/>
        </w:rPr>
        <w:t>METŲ VEIKLOS ATASKAITA</w:t>
      </w:r>
    </w:p>
    <w:p w:rsidR="009463EF" w:rsidRDefault="009463EF" w:rsidP="009463EF">
      <w:pPr>
        <w:overflowPunct w:val="0"/>
        <w:jc w:val="center"/>
        <w:textAlignment w:val="baseline"/>
        <w:rPr>
          <w:szCs w:val="24"/>
          <w:lang w:eastAsia="lt-LT"/>
        </w:rPr>
      </w:pPr>
    </w:p>
    <w:p w:rsidR="009463EF" w:rsidRPr="00165259" w:rsidRDefault="009463EF" w:rsidP="009463EF">
      <w:pPr>
        <w:jc w:val="center"/>
        <w:rPr>
          <w:szCs w:val="24"/>
          <w:u w:val="single"/>
          <w:lang w:eastAsia="lt-LT"/>
        </w:rPr>
      </w:pPr>
      <w:r>
        <w:rPr>
          <w:szCs w:val="24"/>
          <w:u w:val="single"/>
          <w:lang w:val="en-US" w:eastAsia="lt-LT"/>
        </w:rPr>
        <w:t>2021-01-</w:t>
      </w:r>
      <w:r w:rsidR="006F6545">
        <w:rPr>
          <w:szCs w:val="24"/>
          <w:u w:val="single"/>
          <w:lang w:val="en-US" w:eastAsia="lt-LT"/>
        </w:rPr>
        <w:t>19</w:t>
      </w:r>
      <w:r>
        <w:rPr>
          <w:szCs w:val="24"/>
          <w:lang w:eastAsia="lt-LT"/>
        </w:rPr>
        <w:t xml:space="preserve"> Nr. </w:t>
      </w:r>
      <w:r w:rsidRPr="00894779">
        <w:rPr>
          <w:szCs w:val="24"/>
          <w:u w:val="single"/>
          <w:lang w:eastAsia="lt-LT"/>
        </w:rPr>
        <w:t>3</w:t>
      </w:r>
    </w:p>
    <w:p w:rsidR="009463EF" w:rsidRDefault="009463EF" w:rsidP="009463EF">
      <w:pPr>
        <w:jc w:val="center"/>
        <w:rPr>
          <w:sz w:val="20"/>
          <w:lang w:eastAsia="lt-LT"/>
        </w:rPr>
      </w:pPr>
      <w:r>
        <w:rPr>
          <w:sz w:val="20"/>
          <w:lang w:eastAsia="lt-LT"/>
        </w:rPr>
        <w:t>(data)</w:t>
      </w:r>
    </w:p>
    <w:p w:rsidR="009463EF" w:rsidRPr="00245CEC" w:rsidRDefault="009463EF" w:rsidP="009463EF">
      <w:pPr>
        <w:tabs>
          <w:tab w:val="left" w:pos="3828"/>
        </w:tabs>
        <w:jc w:val="center"/>
        <w:rPr>
          <w:szCs w:val="24"/>
          <w:u w:val="single"/>
          <w:lang w:eastAsia="lt-LT"/>
        </w:rPr>
      </w:pPr>
      <w:r>
        <w:rPr>
          <w:szCs w:val="24"/>
          <w:u w:val="single"/>
          <w:lang w:eastAsia="lt-LT"/>
        </w:rPr>
        <w:t>Jieznas</w:t>
      </w:r>
    </w:p>
    <w:p w:rsidR="009463EF" w:rsidRDefault="009463EF" w:rsidP="009463EF">
      <w:pPr>
        <w:tabs>
          <w:tab w:val="left" w:pos="3828"/>
        </w:tabs>
        <w:jc w:val="center"/>
        <w:rPr>
          <w:sz w:val="20"/>
          <w:lang w:eastAsia="lt-LT"/>
        </w:rPr>
      </w:pPr>
      <w:r>
        <w:rPr>
          <w:sz w:val="20"/>
          <w:lang w:eastAsia="lt-LT"/>
        </w:rPr>
        <w:t>(sudarymo vieta)</w:t>
      </w:r>
    </w:p>
    <w:p w:rsidR="009463EF" w:rsidRDefault="009463EF">
      <w:pPr>
        <w:jc w:val="center"/>
        <w:rPr>
          <w:b/>
          <w:szCs w:val="24"/>
          <w:lang w:eastAsia="lt-LT"/>
        </w:rPr>
      </w:pPr>
    </w:p>
    <w:p w:rsidR="00BF2E42" w:rsidRDefault="003D1719">
      <w:pPr>
        <w:jc w:val="center"/>
        <w:rPr>
          <w:b/>
          <w:szCs w:val="24"/>
          <w:lang w:eastAsia="lt-LT"/>
        </w:rPr>
      </w:pPr>
      <w:r>
        <w:rPr>
          <w:b/>
          <w:szCs w:val="24"/>
          <w:lang w:eastAsia="lt-LT"/>
        </w:rPr>
        <w:t>I SKYRIUS</w:t>
      </w:r>
    </w:p>
    <w:p w:rsidR="00BF2E42" w:rsidRDefault="003D1719">
      <w:pPr>
        <w:jc w:val="center"/>
        <w:rPr>
          <w:b/>
          <w:szCs w:val="24"/>
          <w:lang w:eastAsia="lt-LT"/>
        </w:rPr>
      </w:pPr>
      <w:r>
        <w:rPr>
          <w:b/>
          <w:szCs w:val="24"/>
          <w:lang w:eastAsia="lt-LT"/>
        </w:rPr>
        <w:t>STRATEGINIO PLANO IR METINIO VEIKLOS PLANO ĮGYVENDINIMAS</w:t>
      </w:r>
    </w:p>
    <w:p w:rsidR="00BF2E42" w:rsidRDefault="00BF2E42">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5"/>
      </w:tblGrid>
      <w:tr w:rsidR="00BF2E42">
        <w:tc>
          <w:tcPr>
            <w:tcW w:w="9775" w:type="dxa"/>
          </w:tcPr>
          <w:p w:rsidR="00BF2E42" w:rsidRDefault="003D1719">
            <w:pPr>
              <w:jc w:val="center"/>
              <w:rPr>
                <w:sz w:val="20"/>
                <w:lang w:eastAsia="lt-LT"/>
              </w:rPr>
            </w:pPr>
            <w:r>
              <w:rPr>
                <w:sz w:val="20"/>
                <w:lang w:eastAsia="lt-LT"/>
              </w:rPr>
              <w:t>(Švietimo įstaigos strateginio plano ir metinio veiklos plano įgyvendinimo kryptys ir svariausi rezultatai bei rodikliai)</w:t>
            </w:r>
          </w:p>
          <w:p w:rsidR="00B0403C" w:rsidRPr="00B0403C" w:rsidRDefault="00B0403C" w:rsidP="00B0403C">
            <w:pPr>
              <w:ind w:firstLine="601"/>
              <w:jc w:val="both"/>
              <w:textAlignment w:val="baseline"/>
              <w:rPr>
                <w:szCs w:val="24"/>
                <w:lang w:eastAsia="lt-LT"/>
              </w:rPr>
            </w:pPr>
            <w:r w:rsidRPr="00DA1706">
              <w:rPr>
                <w:szCs w:val="24"/>
                <w:lang w:eastAsia="lt-LT"/>
              </w:rPr>
              <w:t>Jiezno gimnazija (toliau – Gimnazija) 2020–2021 mokslo metus pradėjo turėdama 222 ugd</w:t>
            </w:r>
            <w:r w:rsidRPr="00DA1706">
              <w:rPr>
                <w:szCs w:val="24"/>
                <w:lang w:eastAsia="lt-LT"/>
              </w:rPr>
              <w:t>y</w:t>
            </w:r>
            <w:r w:rsidRPr="00DA1706">
              <w:rPr>
                <w:szCs w:val="24"/>
                <w:lang w:eastAsia="lt-LT"/>
              </w:rPr>
              <w:t xml:space="preserve">tinius. </w:t>
            </w:r>
            <w:r w:rsidR="00D44D37" w:rsidRPr="00DA1706">
              <w:rPr>
                <w:szCs w:val="24"/>
                <w:lang w:eastAsia="lt-LT"/>
              </w:rPr>
              <w:t>20</w:t>
            </w:r>
            <w:r w:rsidR="00D44D37">
              <w:rPr>
                <w:szCs w:val="24"/>
                <w:lang w:eastAsia="lt-LT"/>
              </w:rPr>
              <w:t>20 m. gruodžio 31 d. duomenimis, u</w:t>
            </w:r>
            <w:r w:rsidRPr="00DA1706">
              <w:rPr>
                <w:szCs w:val="24"/>
                <w:lang w:eastAsia="lt-LT"/>
              </w:rPr>
              <w:t>gdytinių skaičius šiek tiek pasikeitė: 1</w:t>
            </w:r>
            <w:r w:rsidR="00DA1706" w:rsidRPr="00DA1706">
              <w:rPr>
                <w:szCs w:val="24"/>
                <w:lang w:eastAsia="lt-LT"/>
              </w:rPr>
              <w:t>71</w:t>
            </w:r>
            <w:r w:rsidRPr="00DA1706">
              <w:rPr>
                <w:szCs w:val="24"/>
                <w:lang w:eastAsia="lt-LT"/>
              </w:rPr>
              <w:t xml:space="preserve"> mokin</w:t>
            </w:r>
            <w:r w:rsidR="00DA1706" w:rsidRPr="00DA1706">
              <w:rPr>
                <w:szCs w:val="24"/>
                <w:lang w:eastAsia="lt-LT"/>
              </w:rPr>
              <w:t>ys</w:t>
            </w:r>
            <w:r w:rsidRPr="00DA1706">
              <w:rPr>
                <w:szCs w:val="24"/>
                <w:lang w:eastAsia="lt-LT"/>
              </w:rPr>
              <w:t xml:space="preserve"> (12 klasių komplektų), 1</w:t>
            </w:r>
            <w:r w:rsidR="00DA1706" w:rsidRPr="00DA1706">
              <w:rPr>
                <w:szCs w:val="24"/>
                <w:lang w:eastAsia="lt-LT"/>
              </w:rPr>
              <w:t>4</w:t>
            </w:r>
            <w:r w:rsidRPr="00DA1706">
              <w:rPr>
                <w:szCs w:val="24"/>
                <w:lang w:eastAsia="lt-LT"/>
              </w:rPr>
              <w:t xml:space="preserve"> priešmokyklinio ugdymo grupės vaikų (1 priešmokyklinio ugdymo grupė),  ir 39 Ikimokyklinio ugdymo skyriaus (toliau – Skyrius) ugdyt</w:t>
            </w:r>
            <w:r w:rsidR="00D44D37">
              <w:rPr>
                <w:szCs w:val="24"/>
                <w:lang w:eastAsia="lt-LT"/>
              </w:rPr>
              <w:t>iniai (3 grupės). Džiugu, kad</w:t>
            </w:r>
            <w:r w:rsidR="000450FB">
              <w:rPr>
                <w:szCs w:val="24"/>
                <w:lang w:eastAsia="lt-LT"/>
              </w:rPr>
              <w:t xml:space="preserve"> </w:t>
            </w:r>
            <w:r w:rsidRPr="00B0403C">
              <w:rPr>
                <w:szCs w:val="24"/>
                <w:lang w:eastAsia="lt-LT"/>
              </w:rPr>
              <w:t xml:space="preserve">pirmi metai po daugelio iš eilės, kai Gimnazijoje ugdytinių skaičius nesumažėjo: </w:t>
            </w:r>
          </w:p>
          <w:p w:rsidR="00B0403C" w:rsidRPr="00833293" w:rsidRDefault="00B0403C" w:rsidP="00B0403C">
            <w:pPr>
              <w:overflowPunct w:val="0"/>
              <w:jc w:val="both"/>
              <w:textAlignment w:val="baseline"/>
            </w:pPr>
          </w:p>
          <w:p w:rsidR="00B0403C" w:rsidRPr="00833293" w:rsidRDefault="00B0403C" w:rsidP="00B0403C">
            <w:pPr>
              <w:overflowPunct w:val="0"/>
              <w:jc w:val="both"/>
              <w:textAlignment w:val="baseline"/>
            </w:pPr>
            <w:r w:rsidRPr="00833293">
              <w:rPr>
                <w:noProof/>
                <w:shd w:val="clear" w:color="auto" w:fill="D9D9D9" w:themeFill="background1" w:themeFillShade="D9"/>
                <w:lang w:eastAsia="lt-LT"/>
              </w:rPr>
              <w:drawing>
                <wp:inline distT="0" distB="0" distL="0" distR="0">
                  <wp:extent cx="5966460" cy="2825262"/>
                  <wp:effectExtent l="0" t="0" r="0" b="0"/>
                  <wp:docPr id="2" name="Diagrama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403C" w:rsidRPr="006D3EF5" w:rsidRDefault="00B0403C" w:rsidP="00B0403C">
            <w:pPr>
              <w:overflowPunct w:val="0"/>
              <w:ind w:firstLine="601"/>
              <w:jc w:val="both"/>
              <w:textAlignment w:val="baseline"/>
              <w:rPr>
                <w:sz w:val="8"/>
                <w:szCs w:val="8"/>
              </w:rPr>
            </w:pPr>
          </w:p>
          <w:sdt>
            <w:sdtPr>
              <w:rPr>
                <w:i/>
                <w:szCs w:val="24"/>
              </w:rPr>
              <w:tag w:val="goog_rdk_543"/>
              <w:id w:val="-2031102945"/>
            </w:sdtPr>
            <w:sdtContent>
              <w:p w:rsidR="00957FBB" w:rsidRDefault="008940E8" w:rsidP="00957FBB">
                <w:pPr>
                  <w:spacing w:line="360" w:lineRule="auto"/>
                  <w:ind w:firstLine="720"/>
                  <w:jc w:val="center"/>
                  <w:rPr>
                    <w:i/>
                    <w:szCs w:val="24"/>
                  </w:rPr>
                </w:pPr>
                <w:sdt>
                  <w:sdtPr>
                    <w:tag w:val="goog_rdk_33"/>
                    <w:id w:val="-946936079"/>
                  </w:sdtPr>
                  <w:sdtContent>
                    <w:r w:rsidR="00957FBB">
                      <w:rPr>
                        <w:i/>
                        <w:sz w:val="20"/>
                      </w:rPr>
                      <w:t>1 pav.</w:t>
                    </w:r>
                    <w:r w:rsidR="00957FBB">
                      <w:rPr>
                        <w:sz w:val="20"/>
                      </w:rPr>
                      <w:t xml:space="preserve"> Jiezno gimnazijos ugdytinių skaičiaus palyginimas pagal metus</w:t>
                    </w:r>
                  </w:sdtContent>
                </w:sdt>
              </w:p>
            </w:sdtContent>
          </w:sdt>
          <w:p w:rsidR="00B0403C" w:rsidRPr="0006765B" w:rsidRDefault="00B0403C" w:rsidP="00B0403C">
            <w:pPr>
              <w:ind w:firstLine="601"/>
              <w:jc w:val="both"/>
              <w:textAlignment w:val="baseline"/>
              <w:rPr>
                <w:szCs w:val="24"/>
                <w:lang w:eastAsia="lt-LT"/>
              </w:rPr>
            </w:pPr>
            <w:r w:rsidRPr="008458B9">
              <w:rPr>
                <w:szCs w:val="24"/>
                <w:lang w:eastAsia="lt-LT"/>
              </w:rPr>
              <w:t>Paveikslėlyje pateikiamas kasmetinis ugdytinių skaičius gruodžio 31 d. duomenimis. 20</w:t>
            </w:r>
            <w:r w:rsidR="008458B9" w:rsidRPr="008458B9">
              <w:rPr>
                <w:szCs w:val="24"/>
                <w:lang w:eastAsia="lt-LT"/>
              </w:rPr>
              <w:t>20</w:t>
            </w:r>
            <w:r w:rsidRPr="008458B9">
              <w:rPr>
                <w:szCs w:val="24"/>
                <w:lang w:eastAsia="lt-LT"/>
              </w:rPr>
              <w:t xml:space="preserve"> m. Gimnazijoje </w:t>
            </w:r>
            <w:r w:rsidR="008458B9" w:rsidRPr="008458B9">
              <w:rPr>
                <w:szCs w:val="24"/>
                <w:lang w:eastAsia="lt-LT"/>
              </w:rPr>
              <w:t xml:space="preserve">mokosi </w:t>
            </w:r>
            <w:r w:rsidR="00AB5ADD">
              <w:rPr>
                <w:szCs w:val="24"/>
                <w:lang w:eastAsia="lt-LT"/>
              </w:rPr>
              <w:t xml:space="preserve">1 mokinė </w:t>
            </w:r>
            <w:r w:rsidRPr="008458B9">
              <w:rPr>
                <w:szCs w:val="24"/>
                <w:lang w:eastAsia="lt-LT"/>
              </w:rPr>
              <w:t>iš Prienų rajono Jiezno paramos šeimai centro</w:t>
            </w:r>
            <w:r w:rsidR="008458B9">
              <w:rPr>
                <w:szCs w:val="24"/>
                <w:lang w:eastAsia="lt-LT"/>
              </w:rPr>
              <w:t xml:space="preserve">. </w:t>
            </w:r>
            <w:r w:rsidR="008458B9" w:rsidRPr="00B942EB">
              <w:rPr>
                <w:szCs w:val="24"/>
                <w:lang w:eastAsia="lt-LT"/>
              </w:rPr>
              <w:t xml:space="preserve">Nemažai daliai </w:t>
            </w:r>
            <w:r w:rsidRPr="008458B9">
              <w:rPr>
                <w:szCs w:val="24"/>
                <w:lang w:eastAsia="lt-LT"/>
              </w:rPr>
              <w:t>ugdytinių (</w:t>
            </w:r>
            <w:r w:rsidR="008458B9" w:rsidRPr="008458B9">
              <w:rPr>
                <w:szCs w:val="24"/>
                <w:lang w:eastAsia="lt-LT"/>
              </w:rPr>
              <w:t>40</w:t>
            </w:r>
            <w:r w:rsidRPr="008458B9">
              <w:rPr>
                <w:szCs w:val="24"/>
                <w:lang w:eastAsia="lt-LT"/>
              </w:rPr>
              <w:t xml:space="preserve"> proc.) skiriamas nemokamas maitinimas (skirta 7</w:t>
            </w:r>
            <w:r w:rsidR="008458B9" w:rsidRPr="008458B9">
              <w:rPr>
                <w:szCs w:val="24"/>
                <w:lang w:eastAsia="lt-LT"/>
              </w:rPr>
              <w:t>4</w:t>
            </w:r>
            <w:r w:rsidRPr="008458B9">
              <w:rPr>
                <w:szCs w:val="24"/>
                <w:lang w:eastAsia="lt-LT"/>
              </w:rPr>
              <w:t xml:space="preserve">). </w:t>
            </w:r>
            <w:r w:rsidRPr="00B942EB">
              <w:rPr>
                <w:szCs w:val="24"/>
                <w:lang w:eastAsia="lt-LT"/>
              </w:rPr>
              <w:t xml:space="preserve">Nežymiai </w:t>
            </w:r>
            <w:r w:rsidR="00B942EB" w:rsidRPr="00B942EB">
              <w:rPr>
                <w:szCs w:val="24"/>
                <w:lang w:eastAsia="lt-LT"/>
              </w:rPr>
              <w:t xml:space="preserve">didėja </w:t>
            </w:r>
            <w:r w:rsidRPr="00B942EB">
              <w:rPr>
                <w:szCs w:val="24"/>
                <w:lang w:eastAsia="lt-LT"/>
              </w:rPr>
              <w:t>specialiųjų u</w:t>
            </w:r>
            <w:r w:rsidRPr="00B942EB">
              <w:rPr>
                <w:szCs w:val="24"/>
                <w:lang w:eastAsia="lt-LT"/>
              </w:rPr>
              <w:t>g</w:t>
            </w:r>
            <w:r w:rsidRPr="00B942EB">
              <w:rPr>
                <w:szCs w:val="24"/>
                <w:lang w:eastAsia="lt-LT"/>
              </w:rPr>
              <w:t>dymosi poreikių mokinių dalis (</w:t>
            </w:r>
            <w:r w:rsidRPr="00B2766D">
              <w:rPr>
                <w:szCs w:val="24"/>
                <w:lang w:eastAsia="lt-LT"/>
              </w:rPr>
              <w:t>20</w:t>
            </w:r>
            <w:r w:rsidR="00B942EB" w:rsidRPr="00B2766D">
              <w:rPr>
                <w:szCs w:val="24"/>
                <w:lang w:eastAsia="lt-LT"/>
              </w:rPr>
              <w:t>20</w:t>
            </w:r>
            <w:r w:rsidRPr="00B2766D">
              <w:rPr>
                <w:szCs w:val="24"/>
                <w:lang w:eastAsia="lt-LT"/>
              </w:rPr>
              <w:t>–202</w:t>
            </w:r>
            <w:r w:rsidR="00B942EB" w:rsidRPr="00B2766D">
              <w:rPr>
                <w:szCs w:val="24"/>
                <w:lang w:eastAsia="lt-LT"/>
              </w:rPr>
              <w:t>1</w:t>
            </w:r>
            <w:r w:rsidRPr="00B2766D">
              <w:rPr>
                <w:szCs w:val="24"/>
                <w:lang w:eastAsia="lt-LT"/>
              </w:rPr>
              <w:t xml:space="preserve"> m. m. –</w:t>
            </w:r>
            <w:r w:rsidR="00B942EB" w:rsidRPr="00B2766D">
              <w:rPr>
                <w:szCs w:val="24"/>
                <w:lang w:eastAsia="lt-LT"/>
              </w:rPr>
              <w:t xml:space="preserve"> 12,28 </w:t>
            </w:r>
            <w:r w:rsidRPr="00B2766D">
              <w:rPr>
                <w:szCs w:val="24"/>
                <w:lang w:eastAsia="lt-LT"/>
              </w:rPr>
              <w:t>proc</w:t>
            </w:r>
            <w:r w:rsidR="00B942EB" w:rsidRPr="00B2766D">
              <w:rPr>
                <w:szCs w:val="24"/>
                <w:lang w:eastAsia="lt-LT"/>
              </w:rPr>
              <w:t>.; 20</w:t>
            </w:r>
            <w:r w:rsidR="00B2766D" w:rsidRPr="00B2766D">
              <w:rPr>
                <w:szCs w:val="24"/>
                <w:lang w:eastAsia="lt-LT"/>
              </w:rPr>
              <w:t>19–2020</w:t>
            </w:r>
            <w:r w:rsidR="00B942EB" w:rsidRPr="00B942EB">
              <w:rPr>
                <w:szCs w:val="24"/>
                <w:lang w:eastAsia="lt-LT"/>
              </w:rPr>
              <w:t xml:space="preserve"> m. m. šie mokiniai </w:t>
            </w:r>
            <w:r w:rsidR="00B942EB" w:rsidRPr="00B942EB">
              <w:rPr>
                <w:szCs w:val="24"/>
                <w:lang w:eastAsia="lt-LT"/>
              </w:rPr>
              <w:lastRenderedPageBreak/>
              <w:t>sudarė 9,04 proc</w:t>
            </w:r>
            <w:r w:rsidRPr="00B942EB">
              <w:rPr>
                <w:szCs w:val="24"/>
                <w:lang w:eastAsia="lt-LT"/>
              </w:rPr>
              <w:t>.): pagal pritaikytas programas gimnazijoje mokosi 1</w:t>
            </w:r>
            <w:r w:rsidR="00B942EB" w:rsidRPr="00B942EB">
              <w:rPr>
                <w:szCs w:val="24"/>
                <w:lang w:eastAsia="lt-LT"/>
              </w:rPr>
              <w:t>7</w:t>
            </w:r>
            <w:r w:rsidRPr="00B942EB">
              <w:rPr>
                <w:szCs w:val="24"/>
                <w:lang w:eastAsia="lt-LT"/>
              </w:rPr>
              <w:t xml:space="preserve"> mokinių, pagal individual</w:t>
            </w:r>
            <w:r w:rsidRPr="00B942EB">
              <w:rPr>
                <w:szCs w:val="24"/>
                <w:lang w:eastAsia="lt-LT"/>
              </w:rPr>
              <w:t>i</w:t>
            </w:r>
            <w:r w:rsidRPr="00B942EB">
              <w:rPr>
                <w:szCs w:val="24"/>
                <w:lang w:eastAsia="lt-LT"/>
              </w:rPr>
              <w:t xml:space="preserve">zuotas programas – 4 mokiniai. </w:t>
            </w:r>
            <w:r w:rsidR="00D44D37">
              <w:rPr>
                <w:szCs w:val="24"/>
                <w:lang w:eastAsia="lt-LT"/>
              </w:rPr>
              <w:t>Lyginant</w:t>
            </w:r>
            <w:r w:rsidRPr="008458B9">
              <w:rPr>
                <w:szCs w:val="24"/>
                <w:lang w:eastAsia="lt-LT"/>
              </w:rPr>
              <w:t xml:space="preserve"> su ankstesniais mokslo metais, išlieka panašus pavežamų mokinių skaičius </w:t>
            </w:r>
            <w:r w:rsidRPr="003A148C">
              <w:rPr>
                <w:szCs w:val="24"/>
                <w:lang w:eastAsia="lt-LT"/>
              </w:rPr>
              <w:t>– 8</w:t>
            </w:r>
            <w:r w:rsidR="003A148C">
              <w:rPr>
                <w:szCs w:val="24"/>
                <w:lang w:eastAsia="lt-LT"/>
              </w:rPr>
              <w:t>3</w:t>
            </w:r>
            <w:r w:rsidRPr="003A148C">
              <w:rPr>
                <w:szCs w:val="24"/>
                <w:lang w:eastAsia="lt-LT"/>
              </w:rPr>
              <w:t xml:space="preserve"> (201</w:t>
            </w:r>
            <w:r w:rsidR="003A148C" w:rsidRPr="003A148C">
              <w:rPr>
                <w:szCs w:val="24"/>
                <w:lang w:eastAsia="lt-LT"/>
              </w:rPr>
              <w:t xml:space="preserve">9 m. </w:t>
            </w:r>
            <w:r w:rsidR="00D016A7" w:rsidRPr="003A148C">
              <w:rPr>
                <w:szCs w:val="24"/>
                <w:lang w:eastAsia="lt-LT"/>
              </w:rPr>
              <w:t xml:space="preserve">buvo </w:t>
            </w:r>
            <w:r w:rsidRPr="003A148C">
              <w:rPr>
                <w:szCs w:val="24"/>
                <w:lang w:eastAsia="lt-LT"/>
              </w:rPr>
              <w:t>pavežami 8</w:t>
            </w:r>
            <w:r w:rsidR="003A148C" w:rsidRPr="003A148C">
              <w:rPr>
                <w:szCs w:val="24"/>
                <w:lang w:eastAsia="lt-LT"/>
              </w:rPr>
              <w:t>5</w:t>
            </w:r>
            <w:r w:rsidRPr="003A148C">
              <w:rPr>
                <w:szCs w:val="24"/>
                <w:lang w:eastAsia="lt-LT"/>
              </w:rPr>
              <w:t xml:space="preserve"> ugdytiniai; 201</w:t>
            </w:r>
            <w:r w:rsidR="003A148C" w:rsidRPr="003A148C">
              <w:rPr>
                <w:szCs w:val="24"/>
                <w:lang w:eastAsia="lt-LT"/>
              </w:rPr>
              <w:t>8</w:t>
            </w:r>
            <w:r w:rsidRPr="003A148C">
              <w:rPr>
                <w:szCs w:val="24"/>
                <w:lang w:eastAsia="lt-LT"/>
              </w:rPr>
              <w:t xml:space="preserve"> m. – </w:t>
            </w:r>
            <w:r w:rsidR="003A148C" w:rsidRPr="003A148C">
              <w:rPr>
                <w:szCs w:val="24"/>
                <w:lang w:eastAsia="lt-LT"/>
              </w:rPr>
              <w:t>83</w:t>
            </w:r>
            <w:r w:rsidRPr="003A148C">
              <w:rPr>
                <w:szCs w:val="24"/>
                <w:lang w:eastAsia="lt-LT"/>
              </w:rPr>
              <w:t xml:space="preserve"> ugdytiniai). Gimnaz</w:t>
            </w:r>
            <w:r w:rsidRPr="003A148C">
              <w:rPr>
                <w:szCs w:val="24"/>
                <w:lang w:eastAsia="lt-LT"/>
              </w:rPr>
              <w:t>i</w:t>
            </w:r>
            <w:r w:rsidRPr="003A148C">
              <w:rPr>
                <w:szCs w:val="24"/>
                <w:lang w:eastAsia="lt-LT"/>
              </w:rPr>
              <w:t>joje veikia 1 pailgintos mokymosi dienos grupė</w:t>
            </w:r>
            <w:r w:rsidR="003A148C">
              <w:rPr>
                <w:szCs w:val="24"/>
                <w:lang w:eastAsia="lt-LT"/>
              </w:rPr>
              <w:t xml:space="preserve"> (ją lanko 51 pradinių klasių mokinys). </w:t>
            </w:r>
            <w:r w:rsidR="00D44D37">
              <w:rPr>
                <w:szCs w:val="24"/>
                <w:lang w:eastAsia="lt-LT"/>
              </w:rPr>
              <w:t>D</w:t>
            </w:r>
            <w:r w:rsidR="003A148C">
              <w:rPr>
                <w:szCs w:val="24"/>
                <w:lang w:eastAsia="lt-LT"/>
              </w:rPr>
              <w:t xml:space="preserve">augiau mokinių </w:t>
            </w:r>
            <w:r w:rsidR="00D44D37">
              <w:rPr>
                <w:szCs w:val="24"/>
                <w:lang w:eastAsia="lt-LT"/>
              </w:rPr>
              <w:t xml:space="preserve">grupę </w:t>
            </w:r>
            <w:r w:rsidR="00D44D37" w:rsidRPr="003A148C">
              <w:rPr>
                <w:szCs w:val="24"/>
                <w:lang w:eastAsia="lt-LT"/>
              </w:rPr>
              <w:t>lanko</w:t>
            </w:r>
            <w:r w:rsidR="000450FB">
              <w:rPr>
                <w:szCs w:val="24"/>
                <w:lang w:eastAsia="lt-LT"/>
              </w:rPr>
              <w:t xml:space="preserve"> </w:t>
            </w:r>
            <w:r w:rsidR="003A148C">
              <w:rPr>
                <w:szCs w:val="24"/>
                <w:lang w:eastAsia="lt-LT"/>
              </w:rPr>
              <w:t xml:space="preserve">penktadieniais, kuomet nėra galimybės lankyti Dienos centro </w:t>
            </w:r>
            <w:r w:rsidR="003A148C" w:rsidRPr="008458B9">
              <w:rPr>
                <w:szCs w:val="24"/>
                <w:lang w:eastAsia="lt-LT"/>
              </w:rPr>
              <w:t>Prienų rajono Jiezno paramos šeimai centr</w:t>
            </w:r>
            <w:r w:rsidR="003A148C">
              <w:rPr>
                <w:szCs w:val="24"/>
                <w:lang w:eastAsia="lt-LT"/>
              </w:rPr>
              <w:t>e</w:t>
            </w:r>
            <w:r w:rsidRPr="003A148C">
              <w:rPr>
                <w:szCs w:val="24"/>
                <w:lang w:eastAsia="lt-LT"/>
              </w:rPr>
              <w:t xml:space="preserve">. </w:t>
            </w:r>
            <w:r w:rsidRPr="003B715A">
              <w:rPr>
                <w:szCs w:val="24"/>
                <w:lang w:eastAsia="lt-LT"/>
              </w:rPr>
              <w:t>Dirba 5</w:t>
            </w:r>
            <w:r w:rsidR="003B715A" w:rsidRPr="003B715A">
              <w:rPr>
                <w:szCs w:val="24"/>
                <w:lang w:eastAsia="lt-LT"/>
              </w:rPr>
              <w:t>4</w:t>
            </w:r>
            <w:r w:rsidRPr="003B715A">
              <w:rPr>
                <w:szCs w:val="24"/>
                <w:lang w:eastAsia="lt-LT"/>
              </w:rPr>
              <w:t xml:space="preserve"> darbuotojai (</w:t>
            </w:r>
            <w:r w:rsidR="003B715A" w:rsidRPr="003B715A">
              <w:rPr>
                <w:szCs w:val="24"/>
                <w:lang w:eastAsia="lt-LT"/>
              </w:rPr>
              <w:t>4</w:t>
            </w:r>
            <w:r w:rsidRPr="003B715A">
              <w:rPr>
                <w:szCs w:val="24"/>
                <w:lang w:eastAsia="lt-LT"/>
              </w:rPr>
              <w:t xml:space="preserve"> mažiau nei prieš metus), iš kurių </w:t>
            </w:r>
            <w:r w:rsidRPr="00D144AD">
              <w:rPr>
                <w:szCs w:val="24"/>
                <w:lang w:eastAsia="lt-LT"/>
              </w:rPr>
              <w:t>3</w:t>
            </w:r>
            <w:r w:rsidR="003B715A" w:rsidRPr="00D144AD">
              <w:rPr>
                <w:szCs w:val="24"/>
                <w:lang w:eastAsia="lt-LT"/>
              </w:rPr>
              <w:t>2</w:t>
            </w:r>
            <w:r w:rsidRPr="00D144AD">
              <w:rPr>
                <w:szCs w:val="24"/>
                <w:lang w:eastAsia="lt-LT"/>
              </w:rPr>
              <w:t xml:space="preserve"> mok</w:t>
            </w:r>
            <w:r w:rsidRPr="00D144AD">
              <w:rPr>
                <w:szCs w:val="24"/>
                <w:lang w:eastAsia="lt-LT"/>
              </w:rPr>
              <w:t>y</w:t>
            </w:r>
            <w:r w:rsidRPr="00D144AD">
              <w:rPr>
                <w:szCs w:val="24"/>
                <w:lang w:eastAsia="lt-LT"/>
              </w:rPr>
              <w:t xml:space="preserve">tojai, </w:t>
            </w:r>
            <w:r w:rsidR="003B715A" w:rsidRPr="00D144AD">
              <w:rPr>
                <w:szCs w:val="24"/>
                <w:lang w:eastAsia="lt-LT"/>
              </w:rPr>
              <w:t>3</w:t>
            </w:r>
            <w:r w:rsidRPr="00D144AD">
              <w:rPr>
                <w:szCs w:val="24"/>
                <w:lang w:eastAsia="lt-LT"/>
              </w:rPr>
              <w:t xml:space="preserve"> pagalbos mokiniui specialistai, bibliotekininkė,3 administracijos vadovai, vyr. buhalterė bei 1</w:t>
            </w:r>
            <w:r w:rsidR="00D144AD" w:rsidRPr="00D144AD">
              <w:rPr>
                <w:szCs w:val="24"/>
                <w:lang w:eastAsia="lt-LT"/>
              </w:rPr>
              <w:t>4</w:t>
            </w:r>
            <w:r w:rsidRPr="00D144AD">
              <w:rPr>
                <w:szCs w:val="24"/>
                <w:lang w:eastAsia="lt-LT"/>
              </w:rPr>
              <w:t xml:space="preserve"> aptarnaujančio personalo darbuotojų. </w:t>
            </w:r>
            <w:r w:rsidRPr="0006765B">
              <w:rPr>
                <w:szCs w:val="24"/>
                <w:lang w:eastAsia="lt-LT"/>
              </w:rPr>
              <w:t>Gimnazija iš viso turi 5</w:t>
            </w:r>
            <w:r w:rsidR="0006765B" w:rsidRPr="0006765B">
              <w:rPr>
                <w:szCs w:val="24"/>
                <w:lang w:eastAsia="lt-LT"/>
              </w:rPr>
              <w:t>3</w:t>
            </w:r>
            <w:r w:rsidRPr="0006765B">
              <w:rPr>
                <w:szCs w:val="24"/>
                <w:lang w:eastAsia="lt-LT"/>
              </w:rPr>
              <w:t>,</w:t>
            </w:r>
            <w:r w:rsidR="0006765B" w:rsidRPr="0006765B">
              <w:rPr>
                <w:szCs w:val="24"/>
                <w:lang w:eastAsia="lt-LT"/>
              </w:rPr>
              <w:t>83</w:t>
            </w:r>
            <w:r w:rsidRPr="0006765B">
              <w:rPr>
                <w:szCs w:val="24"/>
                <w:lang w:eastAsia="lt-LT"/>
              </w:rPr>
              <w:t xml:space="preserve"> etato (vidutiniškai po 0,9</w:t>
            </w:r>
            <w:r w:rsidR="0006765B" w:rsidRPr="0006765B">
              <w:rPr>
                <w:szCs w:val="24"/>
                <w:lang w:eastAsia="lt-LT"/>
              </w:rPr>
              <w:t>9</w:t>
            </w:r>
            <w:r w:rsidRPr="0006765B">
              <w:rPr>
                <w:szCs w:val="24"/>
                <w:lang w:eastAsia="lt-LT"/>
              </w:rPr>
              <w:t xml:space="preserve"> etato vienam darbuotojui): apskaičiuota 20,</w:t>
            </w:r>
            <w:r w:rsidR="0006765B" w:rsidRPr="0006765B">
              <w:rPr>
                <w:szCs w:val="24"/>
                <w:lang w:eastAsia="lt-LT"/>
              </w:rPr>
              <w:t>0</w:t>
            </w:r>
            <w:r w:rsidRPr="0006765B">
              <w:rPr>
                <w:szCs w:val="24"/>
                <w:lang w:eastAsia="lt-LT"/>
              </w:rPr>
              <w:t>3 etato mokytojams bendrajame ugdyme ir dar 33,8 etatinių pareigybių yra patvirtinusi Prienų rajono savivaldybės taryba.</w:t>
            </w:r>
          </w:p>
          <w:p w:rsidR="00957FBB" w:rsidRPr="002C5FEC" w:rsidRDefault="00C37AFA" w:rsidP="00B24111">
            <w:pPr>
              <w:ind w:firstLine="603"/>
              <w:jc w:val="both"/>
            </w:pPr>
            <w:r w:rsidRPr="00C37AFA">
              <w:rPr>
                <w:szCs w:val="24"/>
                <w:lang w:eastAsia="lt-LT"/>
              </w:rPr>
              <w:t xml:space="preserve">Prienų r. </w:t>
            </w:r>
            <w:r w:rsidR="009463EF" w:rsidRPr="00C37AFA">
              <w:rPr>
                <w:szCs w:val="24"/>
                <w:lang w:eastAsia="lt-LT"/>
              </w:rPr>
              <w:t>Jiezno gimnazijos 201</w:t>
            </w:r>
            <w:r w:rsidRPr="00C37AFA">
              <w:rPr>
                <w:szCs w:val="24"/>
                <w:lang w:eastAsia="lt-LT"/>
              </w:rPr>
              <w:t>9</w:t>
            </w:r>
            <w:r w:rsidR="009463EF" w:rsidRPr="00C37AFA">
              <w:rPr>
                <w:szCs w:val="24"/>
                <w:lang w:eastAsia="lt-LT"/>
              </w:rPr>
              <w:t>–20</w:t>
            </w:r>
            <w:r w:rsidRPr="00C37AFA">
              <w:rPr>
                <w:szCs w:val="24"/>
                <w:lang w:eastAsia="lt-LT"/>
              </w:rPr>
              <w:t>2</w:t>
            </w:r>
            <w:r w:rsidR="009463EF" w:rsidRPr="00C37AFA">
              <w:rPr>
                <w:szCs w:val="24"/>
                <w:lang w:eastAsia="lt-LT"/>
              </w:rPr>
              <w:t>1 m. strategini</w:t>
            </w:r>
            <w:r w:rsidRPr="00C37AFA">
              <w:rPr>
                <w:szCs w:val="24"/>
                <w:lang w:eastAsia="lt-LT"/>
              </w:rPr>
              <w:t>s planas parengtas ir, suderinus su Pri</w:t>
            </w:r>
            <w:r w:rsidRPr="00C37AFA">
              <w:rPr>
                <w:szCs w:val="24"/>
                <w:lang w:eastAsia="lt-LT"/>
              </w:rPr>
              <w:t>e</w:t>
            </w:r>
            <w:r w:rsidRPr="00C37AFA">
              <w:rPr>
                <w:szCs w:val="24"/>
                <w:lang w:eastAsia="lt-LT"/>
              </w:rPr>
              <w:t xml:space="preserve">nų rajono </w:t>
            </w:r>
            <w:r w:rsidRPr="00C37AFA">
              <w:t xml:space="preserve">savivaldybės administracijos direktoriumi, patvirtintas 2019 m. birželio 14 d. </w:t>
            </w:r>
            <w:r>
              <w:t>direkt</w:t>
            </w:r>
            <w:r>
              <w:t>o</w:t>
            </w:r>
            <w:r>
              <w:t xml:space="preserve">riaus </w:t>
            </w:r>
            <w:r w:rsidRPr="00C37AFA">
              <w:t xml:space="preserve">įsakymu Nr. (1.3.)-V1-178. </w:t>
            </w:r>
            <w:r>
              <w:t xml:space="preserve">Plane </w:t>
            </w:r>
            <w:r w:rsidR="00B0403C" w:rsidRPr="00B0403C">
              <w:rPr>
                <w:szCs w:val="24"/>
                <w:lang w:eastAsia="lt-LT"/>
              </w:rPr>
              <w:t>numatytos trys strateginės kryptys (tikslai): 1</w:t>
            </w:r>
            <w:r w:rsidR="00B0403C" w:rsidRPr="002C5FEC">
              <w:rPr>
                <w:szCs w:val="24"/>
                <w:lang w:eastAsia="lt-LT"/>
              </w:rPr>
              <w:t xml:space="preserve">. </w:t>
            </w:r>
            <w:r w:rsidR="00D016A7" w:rsidRPr="002C5FEC">
              <w:rPr>
                <w:szCs w:val="24"/>
                <w:lang w:eastAsia="lt-LT"/>
              </w:rPr>
              <w:t>u</w:t>
            </w:r>
            <w:r w:rsidR="00B0403C" w:rsidRPr="002C5FEC">
              <w:rPr>
                <w:szCs w:val="24"/>
                <w:lang w:eastAsia="lt-LT"/>
              </w:rPr>
              <w:t>žtikrinti saugios ir šiuolaikiškos ugdymo(si) aplinkos, kuri tenkintų Gimnazijos bendruomenės poreikius</w:t>
            </w:r>
            <w:r w:rsidR="00D44D37" w:rsidRPr="002C5FEC">
              <w:rPr>
                <w:szCs w:val="24"/>
                <w:lang w:eastAsia="lt-LT"/>
              </w:rPr>
              <w:t>, tvarumą;</w:t>
            </w:r>
            <w:r w:rsidR="00D44D37">
              <w:rPr>
                <w:szCs w:val="24"/>
                <w:lang w:eastAsia="lt-LT"/>
              </w:rPr>
              <w:t xml:space="preserve"> 2. d</w:t>
            </w:r>
            <w:r w:rsidR="00B0403C" w:rsidRPr="00B0403C">
              <w:rPr>
                <w:szCs w:val="24"/>
                <w:lang w:eastAsia="lt-LT"/>
              </w:rPr>
              <w:t>rąsinti kiekvieno bendruomenės nario augimą ir sėkmę, kuriant savitą v</w:t>
            </w:r>
            <w:r w:rsidR="00D44D37">
              <w:rPr>
                <w:szCs w:val="24"/>
                <w:lang w:eastAsia="lt-LT"/>
              </w:rPr>
              <w:t>eiklos ritmą; 3. k</w:t>
            </w:r>
            <w:r w:rsidR="00B0403C" w:rsidRPr="00B0403C">
              <w:rPr>
                <w:szCs w:val="24"/>
                <w:lang w:eastAsia="lt-LT"/>
              </w:rPr>
              <w:t>eisti pedagogų metodinio bendradarbiavimo praktikas, palaikant dalijimąsi intelektualiniais resursais bei patirtimi. Po vienerių metų strategijos įgyvendinimo laikotarpio pažangos rodiklių vertinimui atlikti sudarytos darbo grupės, kurios pagal turimus duomenis (2019 m. plačiojo įsive</w:t>
            </w:r>
            <w:r w:rsidR="00B0403C" w:rsidRPr="00B0403C">
              <w:rPr>
                <w:szCs w:val="24"/>
                <w:lang w:eastAsia="lt-LT"/>
              </w:rPr>
              <w:t>r</w:t>
            </w:r>
            <w:r w:rsidR="00B0403C" w:rsidRPr="00B0403C">
              <w:rPr>
                <w:szCs w:val="24"/>
                <w:lang w:eastAsia="lt-LT"/>
              </w:rPr>
              <w:t xml:space="preserve">tinimo ataskaitą, giluminio vertinimo sričių išvadas, tėvų, mokinių klausimynų duomenis IQES </w:t>
            </w:r>
            <w:proofErr w:type="spellStart"/>
            <w:r w:rsidR="00B0403C" w:rsidRPr="00B0403C">
              <w:rPr>
                <w:szCs w:val="24"/>
                <w:lang w:eastAsia="lt-LT"/>
              </w:rPr>
              <w:t>online</w:t>
            </w:r>
            <w:proofErr w:type="spellEnd"/>
            <w:r w:rsidR="00B0403C" w:rsidRPr="00B0403C">
              <w:rPr>
                <w:szCs w:val="24"/>
                <w:lang w:eastAsia="lt-LT"/>
              </w:rPr>
              <w:t xml:space="preserve"> sistemoje, surinktus tikslingai Mokyklos pažangos anketai pildyti bei kitais būdais rinktus Gimnazijos bendruomenės nuomonę iliustruojančius įvertinimus) 2020 m. sausio </w:t>
            </w:r>
            <w:r w:rsidR="0006765B">
              <w:rPr>
                <w:szCs w:val="24"/>
                <w:lang w:eastAsia="lt-LT"/>
              </w:rPr>
              <w:t xml:space="preserve">mėnesį atliko tarpinį </w:t>
            </w:r>
            <w:r w:rsidR="00D44D37">
              <w:rPr>
                <w:szCs w:val="24"/>
                <w:lang w:eastAsia="lt-LT"/>
              </w:rPr>
              <w:t xml:space="preserve">rodiklių </w:t>
            </w:r>
            <w:r w:rsidR="00D44D37" w:rsidRPr="00B2766D">
              <w:rPr>
                <w:szCs w:val="24"/>
                <w:lang w:eastAsia="lt-LT"/>
              </w:rPr>
              <w:t xml:space="preserve">vertinimą, o </w:t>
            </w:r>
            <w:r w:rsidR="00B0403C" w:rsidRPr="00B2766D">
              <w:rPr>
                <w:szCs w:val="24"/>
                <w:lang w:eastAsia="lt-LT"/>
              </w:rPr>
              <w:t>apibendrintas išvadas pristatė 2020 m. vasario mėnesį Mokytojų tar</w:t>
            </w:r>
            <w:r w:rsidR="00B0403C" w:rsidRPr="00B2766D">
              <w:rPr>
                <w:szCs w:val="24"/>
                <w:lang w:eastAsia="lt-LT"/>
              </w:rPr>
              <w:t>y</w:t>
            </w:r>
            <w:r w:rsidR="00B0403C" w:rsidRPr="00B2766D">
              <w:rPr>
                <w:szCs w:val="24"/>
                <w:lang w:eastAsia="lt-LT"/>
              </w:rPr>
              <w:t xml:space="preserve">bos posėdyje. </w:t>
            </w:r>
            <w:r w:rsidR="00B343F5" w:rsidRPr="00B2766D">
              <w:t xml:space="preserve">Per vienerius </w:t>
            </w:r>
            <w:r w:rsidR="00D44D37" w:rsidRPr="00B2766D">
              <w:t>strateginio laikotarpio metus</w:t>
            </w:r>
            <w:r w:rsidR="000450FB">
              <w:t xml:space="preserve"> </w:t>
            </w:r>
            <w:r w:rsidR="00B343F5">
              <w:t xml:space="preserve">pavyko pasiekti </w:t>
            </w:r>
            <w:r w:rsidR="00B343F5" w:rsidRPr="002C5FEC">
              <w:t>40</w:t>
            </w:r>
            <w:r w:rsidR="00B942EB" w:rsidRPr="002C5FEC">
              <w:t xml:space="preserve"> proc. </w:t>
            </w:r>
            <w:r w:rsidR="00B343F5" w:rsidRPr="002C5FEC">
              <w:rPr>
                <w:color w:val="000000"/>
              </w:rPr>
              <w:t>pažangos rodi</w:t>
            </w:r>
            <w:r w:rsidR="00B343F5" w:rsidRPr="002C5FEC">
              <w:rPr>
                <w:color w:val="000000"/>
              </w:rPr>
              <w:t>k</w:t>
            </w:r>
            <w:r w:rsidR="00B343F5" w:rsidRPr="002C5FEC">
              <w:rPr>
                <w:color w:val="000000"/>
              </w:rPr>
              <w:t>lių planuotą pasiekimų lygmenį, 40</w:t>
            </w:r>
            <w:r w:rsidR="00B942EB" w:rsidRPr="002C5FEC">
              <w:rPr>
                <w:color w:val="000000"/>
              </w:rPr>
              <w:t xml:space="preserve"> proc.</w:t>
            </w:r>
            <w:r w:rsidR="00BC46A2" w:rsidRPr="002C5FEC">
              <w:rPr>
                <w:color w:val="000000"/>
              </w:rPr>
              <w:t xml:space="preserve"> – </w:t>
            </w:r>
            <w:r w:rsidR="00B343F5" w:rsidRPr="002C5FEC">
              <w:rPr>
                <w:color w:val="000000"/>
              </w:rPr>
              <w:t>pasiekta iš dalies</w:t>
            </w:r>
            <w:r w:rsidR="00B343F5" w:rsidRPr="002C5FEC">
              <w:t>, 3 rodikliai buvo įvertinti „nepasi</w:t>
            </w:r>
            <w:r w:rsidR="00B343F5" w:rsidRPr="002C5FEC">
              <w:t>e</w:t>
            </w:r>
            <w:r w:rsidR="00B343F5" w:rsidRPr="002C5FEC">
              <w:t>kta“ (iš 35 pažangos rodiklių</w:t>
            </w:r>
            <w:r w:rsidR="00153A79" w:rsidRPr="002C5FEC">
              <w:t>).</w:t>
            </w:r>
          </w:p>
          <w:p w:rsidR="00B0403C" w:rsidRPr="00B0403C" w:rsidRDefault="0006765B" w:rsidP="00B24111">
            <w:pPr>
              <w:ind w:firstLine="603"/>
              <w:jc w:val="both"/>
              <w:rPr>
                <w:szCs w:val="24"/>
                <w:lang w:eastAsia="lt-LT"/>
              </w:rPr>
            </w:pPr>
            <w:r w:rsidRPr="00B2766D">
              <w:rPr>
                <w:szCs w:val="24"/>
                <w:lang w:eastAsia="lt-LT"/>
              </w:rPr>
              <w:t>2021 m. sausio mėnesį</w:t>
            </w:r>
            <w:r w:rsidR="00D016A7" w:rsidRPr="00B2766D">
              <w:rPr>
                <w:szCs w:val="24"/>
                <w:lang w:eastAsia="lt-LT"/>
              </w:rPr>
              <w:t>, po antrųjų Strateginio plano metų,</w:t>
            </w:r>
            <w:r w:rsidR="000450FB">
              <w:rPr>
                <w:szCs w:val="24"/>
                <w:lang w:eastAsia="lt-LT"/>
              </w:rPr>
              <w:t xml:space="preserve"> </w:t>
            </w:r>
            <w:r w:rsidR="00D016A7" w:rsidRPr="00B2766D">
              <w:rPr>
                <w:szCs w:val="24"/>
                <w:lang w:eastAsia="lt-LT"/>
              </w:rPr>
              <w:t xml:space="preserve">Gimnazijoje </w:t>
            </w:r>
            <w:r w:rsidRPr="00B2766D">
              <w:rPr>
                <w:szCs w:val="24"/>
                <w:lang w:eastAsia="lt-LT"/>
              </w:rPr>
              <w:t xml:space="preserve">atliekamas tarpinis matavimas. </w:t>
            </w:r>
            <w:r w:rsidR="00D016A7" w:rsidRPr="00B2766D">
              <w:rPr>
                <w:szCs w:val="24"/>
                <w:lang w:eastAsia="lt-LT"/>
              </w:rPr>
              <w:t>P</w:t>
            </w:r>
            <w:r w:rsidR="00B942EB" w:rsidRPr="00B2766D">
              <w:rPr>
                <w:szCs w:val="24"/>
                <w:lang w:eastAsia="lt-LT"/>
              </w:rPr>
              <w:t xml:space="preserve">arengtas </w:t>
            </w:r>
            <w:r w:rsidRPr="00B2766D">
              <w:rPr>
                <w:szCs w:val="24"/>
                <w:lang w:eastAsia="lt-LT"/>
              </w:rPr>
              <w:t>išvadas</w:t>
            </w:r>
            <w:r w:rsidR="00B942EB" w:rsidRPr="00B2766D">
              <w:rPr>
                <w:szCs w:val="24"/>
                <w:lang w:eastAsia="lt-LT"/>
              </w:rPr>
              <w:t xml:space="preserve"> apie rodiklių vertinimą</w:t>
            </w:r>
            <w:r w:rsidR="000450FB">
              <w:rPr>
                <w:szCs w:val="24"/>
                <w:lang w:eastAsia="lt-LT"/>
              </w:rPr>
              <w:t xml:space="preserve"> </w:t>
            </w:r>
            <w:r w:rsidR="00D016A7" w:rsidRPr="00B2766D">
              <w:rPr>
                <w:szCs w:val="24"/>
                <w:lang w:eastAsia="lt-LT"/>
              </w:rPr>
              <w:t xml:space="preserve">darbo grupės </w:t>
            </w:r>
            <w:r w:rsidR="00B24111" w:rsidRPr="00B2766D">
              <w:rPr>
                <w:szCs w:val="24"/>
                <w:lang w:eastAsia="lt-LT"/>
              </w:rPr>
              <w:t xml:space="preserve">pristatys </w:t>
            </w:r>
            <w:r w:rsidRPr="00B2766D">
              <w:rPr>
                <w:szCs w:val="24"/>
                <w:lang w:eastAsia="lt-LT"/>
              </w:rPr>
              <w:t>Mokytojų tarybos p</w:t>
            </w:r>
            <w:r w:rsidRPr="00B2766D">
              <w:rPr>
                <w:szCs w:val="24"/>
                <w:lang w:eastAsia="lt-LT"/>
              </w:rPr>
              <w:t>o</w:t>
            </w:r>
            <w:r w:rsidRPr="00B2766D">
              <w:rPr>
                <w:szCs w:val="24"/>
                <w:lang w:eastAsia="lt-LT"/>
              </w:rPr>
              <w:t>sėdyje</w:t>
            </w:r>
            <w:r w:rsidR="00D016A7" w:rsidRPr="00B2766D">
              <w:rPr>
                <w:szCs w:val="24"/>
                <w:lang w:eastAsia="lt-LT"/>
              </w:rPr>
              <w:t xml:space="preserve"> 2021 m. vasario mėnesį</w:t>
            </w:r>
            <w:r w:rsidRPr="00B2766D">
              <w:rPr>
                <w:szCs w:val="24"/>
                <w:lang w:eastAsia="lt-LT"/>
              </w:rPr>
              <w:t>.</w:t>
            </w:r>
          </w:p>
          <w:p w:rsidR="00957FBB" w:rsidRDefault="00BC46A2" w:rsidP="00B24111">
            <w:pPr>
              <w:ind w:firstLine="603"/>
              <w:jc w:val="both"/>
              <w:textAlignment w:val="baseline"/>
              <w:rPr>
                <w:szCs w:val="24"/>
              </w:rPr>
            </w:pPr>
            <w:r>
              <w:t>Strateginio plano t</w:t>
            </w:r>
            <w:r w:rsidR="00C37AFA">
              <w:t xml:space="preserve">ikslams įgyvendinti  parengtas </w:t>
            </w:r>
            <w:r>
              <w:t>G</w:t>
            </w:r>
            <w:r w:rsidR="00C37AFA">
              <w:t>imnazijos 2019–2020 m.</w:t>
            </w:r>
            <w:r w:rsidR="000450FB">
              <w:t xml:space="preserve"> </w:t>
            </w:r>
            <w:r w:rsidR="00C37AFA">
              <w:t>m. veiklos pl</w:t>
            </w:r>
            <w:r w:rsidR="00C37AFA">
              <w:t>a</w:t>
            </w:r>
            <w:r w:rsidR="00C37AFA">
              <w:t xml:space="preserve">nas, </w:t>
            </w:r>
            <w:r w:rsidR="00AC67FE">
              <w:t>kuriame užfiksuoti du metiniai veiklos tikslai</w:t>
            </w:r>
            <w:r w:rsidR="00D016A7">
              <w:t>: 1. g</w:t>
            </w:r>
            <w:r>
              <w:t xml:space="preserve">erinti mokinių pasiekimus, taikant </w:t>
            </w:r>
            <w:proofErr w:type="spellStart"/>
            <w:r>
              <w:t>inovat</w:t>
            </w:r>
            <w:r>
              <w:t>y</w:t>
            </w:r>
            <w:r>
              <w:t>vias</w:t>
            </w:r>
            <w:proofErr w:type="spellEnd"/>
            <w:r>
              <w:t xml:space="preserve"> bei socialines ir e</w:t>
            </w:r>
            <w:r w:rsidR="00D016A7">
              <w:t>mocines ugdymosi praktikas; 2. p</w:t>
            </w:r>
            <w:r>
              <w:t>uoselėti gimnazijos vertybes, taikant vis pažangesnes profesinio dialogo bei mokinių savivaldos formas</w:t>
            </w:r>
            <w:r w:rsidRPr="00BC46A2">
              <w:t xml:space="preserve">. </w:t>
            </w:r>
            <w:r w:rsidR="009463EF" w:rsidRPr="00BC46A2">
              <w:rPr>
                <w:szCs w:val="24"/>
                <w:lang w:eastAsia="lt-LT"/>
              </w:rPr>
              <w:t>Prienų r. Jiezno gimnazijos 201</w:t>
            </w:r>
            <w:r w:rsidRPr="00BC46A2">
              <w:rPr>
                <w:szCs w:val="24"/>
                <w:lang w:eastAsia="lt-LT"/>
              </w:rPr>
              <w:t>9</w:t>
            </w:r>
            <w:r w:rsidR="009463EF" w:rsidRPr="00BC46A2">
              <w:rPr>
                <w:szCs w:val="24"/>
                <w:lang w:eastAsia="lt-LT"/>
              </w:rPr>
              <w:t>–20</w:t>
            </w:r>
            <w:r w:rsidRPr="00BC46A2">
              <w:rPr>
                <w:szCs w:val="24"/>
                <w:lang w:eastAsia="lt-LT"/>
              </w:rPr>
              <w:t>20</w:t>
            </w:r>
            <w:r w:rsidR="009463EF" w:rsidRPr="00BC46A2">
              <w:rPr>
                <w:szCs w:val="24"/>
                <w:lang w:eastAsia="lt-LT"/>
              </w:rPr>
              <w:t xml:space="preserve"> mokslo metų veiklos plano išsami įgyvendinimo analizė pateikiama Prienų r. Jiezno gimnaz</w:t>
            </w:r>
            <w:r w:rsidR="009463EF" w:rsidRPr="00BC46A2">
              <w:rPr>
                <w:szCs w:val="24"/>
                <w:lang w:eastAsia="lt-LT"/>
              </w:rPr>
              <w:t>i</w:t>
            </w:r>
            <w:r w:rsidR="009463EF" w:rsidRPr="00BC46A2">
              <w:rPr>
                <w:szCs w:val="24"/>
                <w:lang w:eastAsia="lt-LT"/>
              </w:rPr>
              <w:t>jos 20</w:t>
            </w:r>
            <w:r w:rsidRPr="00BC46A2">
              <w:rPr>
                <w:szCs w:val="24"/>
                <w:lang w:eastAsia="lt-LT"/>
              </w:rPr>
              <w:t>20</w:t>
            </w:r>
            <w:r w:rsidR="009463EF" w:rsidRPr="00BC46A2">
              <w:rPr>
                <w:szCs w:val="24"/>
                <w:lang w:eastAsia="lt-LT"/>
              </w:rPr>
              <w:t>–202</w:t>
            </w:r>
            <w:r w:rsidRPr="00BC46A2">
              <w:rPr>
                <w:szCs w:val="24"/>
                <w:lang w:eastAsia="lt-LT"/>
              </w:rPr>
              <w:t>1</w:t>
            </w:r>
            <w:r w:rsidR="009463EF" w:rsidRPr="00BC46A2">
              <w:rPr>
                <w:szCs w:val="24"/>
                <w:lang w:eastAsia="lt-LT"/>
              </w:rPr>
              <w:t xml:space="preserve"> mokslo metų veiklos plan</w:t>
            </w:r>
            <w:r>
              <w:rPr>
                <w:szCs w:val="24"/>
                <w:lang w:eastAsia="lt-LT"/>
              </w:rPr>
              <w:t xml:space="preserve">o </w:t>
            </w:r>
            <w:r w:rsidRPr="00BC46A2">
              <w:rPr>
                <w:szCs w:val="24"/>
                <w:lang w:eastAsia="lt-LT"/>
              </w:rPr>
              <w:t>(</w:t>
            </w:r>
            <w:hyperlink r:id="rId12" w:history="1">
              <w:r w:rsidRPr="00B24111">
                <w:rPr>
                  <w:rStyle w:val="Hyperlink"/>
                  <w:sz w:val="22"/>
                  <w:szCs w:val="22"/>
                  <w:lang w:eastAsia="lt-LT"/>
                </w:rPr>
                <w:t>http://jieznogimnazija.lt/wp-content/uploads/2021/01/Veiklos-planas_2020_2021_galutinis_tinklapiui.pdf</w:t>
              </w:r>
            </w:hyperlink>
            <w:r w:rsidRPr="00BC46A2">
              <w:rPr>
                <w:szCs w:val="24"/>
                <w:lang w:eastAsia="lt-LT"/>
              </w:rPr>
              <w:t>)6-17</w:t>
            </w:r>
            <w:r w:rsidR="009463EF" w:rsidRPr="00BC46A2">
              <w:rPr>
                <w:szCs w:val="24"/>
                <w:lang w:eastAsia="lt-LT"/>
              </w:rPr>
              <w:t xml:space="preserve">psl. </w:t>
            </w:r>
            <w:r>
              <w:rPr>
                <w:szCs w:val="24"/>
              </w:rPr>
              <w:t xml:space="preserve">Suskaičiavus </w:t>
            </w:r>
            <w:r w:rsidR="00957FBB">
              <w:rPr>
                <w:szCs w:val="24"/>
              </w:rPr>
              <w:t>n</w:t>
            </w:r>
            <w:r w:rsidR="00957FBB">
              <w:rPr>
                <w:szCs w:val="24"/>
              </w:rPr>
              <w:t>u</w:t>
            </w:r>
            <w:r w:rsidR="00957FBB">
              <w:rPr>
                <w:szCs w:val="24"/>
              </w:rPr>
              <w:t xml:space="preserve">veiktus darbus, </w:t>
            </w:r>
            <w:r>
              <w:rPr>
                <w:szCs w:val="24"/>
              </w:rPr>
              <w:t xml:space="preserve">galima </w:t>
            </w:r>
            <w:r w:rsidR="00957FBB">
              <w:rPr>
                <w:szCs w:val="24"/>
              </w:rPr>
              <w:t xml:space="preserve">pasidžiaugti daugumos įgyvendintų priemonių sėkmingumu (žr. 2 pav.). </w:t>
            </w:r>
          </w:p>
          <w:p w:rsidR="00957FBB" w:rsidRDefault="00957FBB" w:rsidP="00957FBB">
            <w:pPr>
              <w:ind w:firstLine="454"/>
              <w:jc w:val="both"/>
              <w:textAlignment w:val="baseline"/>
              <w:rPr>
                <w:szCs w:val="24"/>
              </w:rPr>
            </w:pPr>
          </w:p>
          <w:p w:rsidR="00BC46A2" w:rsidRPr="00DA6D60" w:rsidRDefault="00BC46A2" w:rsidP="00BC46A2">
            <w:pPr>
              <w:spacing w:line="360" w:lineRule="auto"/>
              <w:jc w:val="center"/>
              <w:rPr>
                <w:szCs w:val="24"/>
              </w:rPr>
            </w:pPr>
            <w:r w:rsidRPr="00DA6D60">
              <w:rPr>
                <w:noProof/>
                <w:color w:val="FF0000"/>
                <w:bdr w:val="single" w:sz="4" w:space="0" w:color="auto"/>
                <w:lang w:eastAsia="lt-LT"/>
              </w:rPr>
              <w:drawing>
                <wp:inline distT="0" distB="0" distL="0" distR="0">
                  <wp:extent cx="5140325" cy="1269241"/>
                  <wp:effectExtent l="0" t="0" r="0" b="0"/>
                  <wp:docPr id="5" name="Diagrama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
            <w:sdtPr>
              <w:rPr>
                <w:i/>
                <w:szCs w:val="24"/>
              </w:rPr>
              <w:tag w:val="goog_rdk_543"/>
              <w:id w:val="-1298224578"/>
            </w:sdtPr>
            <w:sdtEndPr>
              <w:rPr>
                <w:sz w:val="20"/>
                <w:szCs w:val="20"/>
              </w:rPr>
            </w:sdtEndPr>
            <w:sdtContent>
              <w:p w:rsidR="00BC46A2" w:rsidRPr="00957FBB" w:rsidRDefault="00957FBB" w:rsidP="00BC46A2">
                <w:pPr>
                  <w:spacing w:line="360" w:lineRule="auto"/>
                  <w:ind w:firstLine="720"/>
                  <w:jc w:val="center"/>
                  <w:rPr>
                    <w:i/>
                    <w:sz w:val="20"/>
                  </w:rPr>
                </w:pPr>
                <w:r w:rsidRPr="00957FBB">
                  <w:rPr>
                    <w:i/>
                    <w:sz w:val="20"/>
                  </w:rPr>
                  <w:t>2</w:t>
                </w:r>
                <w:r w:rsidR="00BC46A2" w:rsidRPr="00957FBB">
                  <w:rPr>
                    <w:i/>
                    <w:sz w:val="20"/>
                  </w:rPr>
                  <w:t xml:space="preserve"> pav. Jiezno gimnazijos metinių veiklos plano priemonių įgyvendinimas</w:t>
                </w:r>
              </w:p>
            </w:sdtContent>
          </w:sdt>
          <w:p w:rsidR="00586B08" w:rsidRDefault="00586B08" w:rsidP="00957FBB">
            <w:pPr>
              <w:tabs>
                <w:tab w:val="left" w:pos="462"/>
              </w:tabs>
              <w:jc w:val="both"/>
              <w:rPr>
                <w:color w:val="FF0000"/>
                <w:szCs w:val="24"/>
                <w:lang w:eastAsia="lt-LT"/>
              </w:rPr>
            </w:pPr>
            <w:r w:rsidRPr="00586B08">
              <w:rPr>
                <w:szCs w:val="24"/>
                <w:lang w:eastAsia="lt-LT"/>
              </w:rPr>
              <w:t xml:space="preserve">Mokytojus tolimesnei aktyviai veiklai motyvuoja keletas svarių </w:t>
            </w:r>
            <w:r w:rsidR="00B24111">
              <w:rPr>
                <w:szCs w:val="24"/>
                <w:lang w:eastAsia="lt-LT"/>
              </w:rPr>
              <w:t xml:space="preserve">metinės </w:t>
            </w:r>
            <w:r w:rsidRPr="00586B08">
              <w:rPr>
                <w:szCs w:val="24"/>
                <w:lang w:eastAsia="lt-LT"/>
              </w:rPr>
              <w:t>veiklos rezultatų</w:t>
            </w:r>
            <w:r>
              <w:rPr>
                <w:szCs w:val="24"/>
                <w:lang w:eastAsia="lt-LT"/>
              </w:rPr>
              <w:t>:</w:t>
            </w:r>
          </w:p>
          <w:p w:rsidR="00B24111" w:rsidRPr="00B24111" w:rsidRDefault="00586B08" w:rsidP="00B27D9A">
            <w:pPr>
              <w:pStyle w:val="ListParagraph"/>
              <w:numPr>
                <w:ilvl w:val="0"/>
                <w:numId w:val="1"/>
              </w:numPr>
              <w:tabs>
                <w:tab w:val="left" w:pos="462"/>
                <w:tab w:val="left" w:pos="603"/>
                <w:tab w:val="left" w:pos="745"/>
                <w:tab w:val="left" w:pos="887"/>
              </w:tabs>
              <w:ind w:left="36" w:firstLine="567"/>
              <w:jc w:val="both"/>
              <w:rPr>
                <w:color w:val="FF0000"/>
                <w:szCs w:val="24"/>
                <w:lang w:eastAsia="lt-LT"/>
              </w:rPr>
            </w:pPr>
            <w:r>
              <w:t>Suaktyvintas platesnis ir gilesnis STEAM dalykų (gamtos mokslų, technologijų, inform</w:t>
            </w:r>
            <w:r>
              <w:t>a</w:t>
            </w:r>
            <w:r>
              <w:t xml:space="preserve">cinių technologijų, inžinerijos, menų/dizaino, matematikos) ugdymas, STEAM veiklos pradėtos nuosekliai įgyvendinti pasirengus veiksmų planą. Plano įgyvendinimui suburta STEAM komanda. </w:t>
            </w:r>
            <w:r w:rsidR="00D016A7" w:rsidRPr="00B2766D">
              <w:t>B</w:t>
            </w:r>
            <w:r w:rsidRPr="00B2766D">
              <w:t xml:space="preserve">endraujant ir bendradarbiaujant STEAM dalykų mokytojams bei kūrybiškai taikant </w:t>
            </w:r>
            <w:proofErr w:type="spellStart"/>
            <w:r w:rsidRPr="00B2766D">
              <w:t>patyriminio</w:t>
            </w:r>
            <w:proofErr w:type="spellEnd"/>
            <w:r w:rsidRPr="00B2766D">
              <w:t xml:space="preserve"> mokymosi būdus, </w:t>
            </w:r>
            <w:r w:rsidR="00D016A7" w:rsidRPr="00B2766D">
              <w:t xml:space="preserve">siekiama </w:t>
            </w:r>
            <w:r w:rsidRPr="00B2766D">
              <w:t>gerinti m</w:t>
            </w:r>
            <w:r w:rsidR="00D016A7" w:rsidRPr="00B2766D">
              <w:t>okinių ugdymo(si) rezultatus. Pateikus</w:t>
            </w:r>
            <w:r w:rsidRPr="00B2766D">
              <w:t xml:space="preserve"> STEAM veiks</w:t>
            </w:r>
            <w:r w:rsidR="00D016A7" w:rsidRPr="00B2766D">
              <w:t>mų pl</w:t>
            </w:r>
            <w:r w:rsidR="00D016A7" w:rsidRPr="00B2766D">
              <w:t>a</w:t>
            </w:r>
            <w:r w:rsidR="00D016A7" w:rsidRPr="00B2766D">
              <w:lastRenderedPageBreak/>
              <w:t>no įgyvendinimo ataskaitą,</w:t>
            </w:r>
            <w:r w:rsidRPr="00B2766D">
              <w:t xml:space="preserve"> Nacionalinė švietimo agentūra </w:t>
            </w:r>
            <w:r w:rsidR="002C5FEC">
              <w:t xml:space="preserve">2020 m. </w:t>
            </w:r>
            <w:r w:rsidRPr="00B2766D">
              <w:t>vertino atliktas veiklas</w:t>
            </w:r>
            <w:r>
              <w:t xml:space="preserve"> ir pri</w:t>
            </w:r>
            <w:r>
              <w:t>ė</w:t>
            </w:r>
            <w:r>
              <w:t xml:space="preserve">mė sprendimą: Jiezno gimnazija </w:t>
            </w:r>
            <w:r w:rsidR="00BC3B1B">
              <w:t xml:space="preserve">pirmoji iš Prienų rajono </w:t>
            </w:r>
            <w:r>
              <w:t>buvo patvirtinta visaverte STEAM tinklo nare (</w:t>
            </w:r>
            <w:hyperlink r:id="rId14" w:history="1">
              <w:r w:rsidRPr="00E668AB">
                <w:rPr>
                  <w:rStyle w:val="Hyperlink"/>
                </w:rPr>
                <w:t>http://jieznogimnazija.lt/stem/</w:t>
              </w:r>
            </w:hyperlink>
            <w:r w:rsidR="00BC3B1B">
              <w:t xml:space="preserve">; </w:t>
            </w:r>
            <w:hyperlink r:id="rId15" w:history="1">
              <w:r w:rsidR="00BC3B1B" w:rsidRPr="00E668AB">
                <w:rPr>
                  <w:rStyle w:val="Hyperlink"/>
                </w:rPr>
                <w:t>https://duomenys.ugdome.lt/?/tinklai/steam/med=38/682</w:t>
              </w:r>
            </w:hyperlink>
            <w:r>
              <w:t>).</w:t>
            </w:r>
          </w:p>
          <w:p w:rsidR="00B24111" w:rsidRPr="00B24111" w:rsidRDefault="00D016A7" w:rsidP="00B24111">
            <w:pPr>
              <w:pStyle w:val="ListParagraph"/>
              <w:numPr>
                <w:ilvl w:val="0"/>
                <w:numId w:val="1"/>
              </w:numPr>
              <w:tabs>
                <w:tab w:val="left" w:pos="462"/>
                <w:tab w:val="left" w:pos="603"/>
                <w:tab w:val="left" w:pos="745"/>
                <w:tab w:val="left" w:pos="887"/>
              </w:tabs>
              <w:ind w:left="36" w:firstLine="567"/>
              <w:jc w:val="both"/>
              <w:rPr>
                <w:color w:val="FF0000"/>
                <w:szCs w:val="24"/>
                <w:lang w:eastAsia="lt-LT"/>
              </w:rPr>
            </w:pPr>
            <w:r w:rsidRPr="00B2766D">
              <w:rPr>
                <w:szCs w:val="24"/>
                <w:lang w:eastAsia="lt-LT"/>
              </w:rPr>
              <w:t>B</w:t>
            </w:r>
            <w:r w:rsidR="00B27860" w:rsidRPr="00B2766D">
              <w:rPr>
                <w:szCs w:val="24"/>
                <w:lang w:eastAsia="lt-LT"/>
              </w:rPr>
              <w:t xml:space="preserve">endras </w:t>
            </w:r>
            <w:r w:rsidRPr="00B2766D">
              <w:rPr>
                <w:szCs w:val="24"/>
                <w:lang w:eastAsia="lt-LT"/>
              </w:rPr>
              <w:t xml:space="preserve">Gimnazijos </w:t>
            </w:r>
            <w:r w:rsidR="00B27860" w:rsidRPr="00B2766D">
              <w:rPr>
                <w:szCs w:val="24"/>
                <w:lang w:eastAsia="lt-LT"/>
              </w:rPr>
              <w:t>mokinių pažangumas</w:t>
            </w:r>
            <w:r w:rsidR="00B27860" w:rsidRPr="00B24111">
              <w:rPr>
                <w:szCs w:val="24"/>
                <w:lang w:eastAsia="lt-LT"/>
              </w:rPr>
              <w:t xml:space="preserve"> pakilo 0,94</w:t>
            </w:r>
            <w:r w:rsidR="00B24111" w:rsidRPr="00B24111">
              <w:rPr>
                <w:szCs w:val="24"/>
                <w:lang w:eastAsia="lt-LT"/>
              </w:rPr>
              <w:t xml:space="preserve"> proc. </w:t>
            </w:r>
            <w:r w:rsidR="00B27860" w:rsidRPr="00B24111">
              <w:rPr>
                <w:szCs w:val="24"/>
                <w:lang w:val="en-US" w:eastAsia="lt-LT"/>
              </w:rPr>
              <w:t>(</w:t>
            </w:r>
            <w:proofErr w:type="gramStart"/>
            <w:r w:rsidR="00B27860" w:rsidRPr="00B24111">
              <w:rPr>
                <w:szCs w:val="24"/>
                <w:lang w:eastAsia="lt-LT"/>
              </w:rPr>
              <w:t>žymiausiai</w:t>
            </w:r>
            <w:proofErr w:type="gramEnd"/>
            <w:r w:rsidR="00B27860" w:rsidRPr="00B24111">
              <w:rPr>
                <w:szCs w:val="24"/>
                <w:lang w:eastAsia="lt-LT"/>
              </w:rPr>
              <w:t xml:space="preserve"> – 5-8 klasių </w:t>
            </w:r>
            <w:proofErr w:type="spellStart"/>
            <w:r w:rsidR="00B27860" w:rsidRPr="00B24111">
              <w:rPr>
                <w:szCs w:val="24"/>
                <w:lang w:eastAsia="lt-LT"/>
              </w:rPr>
              <w:t>ko</w:t>
            </w:r>
            <w:r w:rsidR="00B27860" w:rsidRPr="00B24111">
              <w:rPr>
                <w:szCs w:val="24"/>
                <w:lang w:eastAsia="lt-LT"/>
              </w:rPr>
              <w:t>n</w:t>
            </w:r>
            <w:r w:rsidR="00B27860" w:rsidRPr="00B24111">
              <w:rPr>
                <w:szCs w:val="24"/>
                <w:lang w:eastAsia="lt-LT"/>
              </w:rPr>
              <w:t>centre</w:t>
            </w:r>
            <w:proofErr w:type="spellEnd"/>
            <w:r w:rsidR="00B27860" w:rsidRPr="00B24111">
              <w:rPr>
                <w:szCs w:val="24"/>
                <w:lang w:eastAsia="lt-LT"/>
              </w:rPr>
              <w:t>). Individualią pažangą padarė 35,77</w:t>
            </w:r>
            <w:r w:rsidR="00B24111" w:rsidRPr="00B24111">
              <w:rPr>
                <w:szCs w:val="24"/>
                <w:lang w:eastAsia="lt-LT"/>
              </w:rPr>
              <w:t xml:space="preserve"> proc. </w:t>
            </w:r>
            <w:r w:rsidR="00B27860" w:rsidRPr="00D44D37">
              <w:rPr>
                <w:szCs w:val="24"/>
                <w:lang w:eastAsia="lt-LT"/>
              </w:rPr>
              <w:t xml:space="preserve">5-8 ir gimnazijos I-IV </w:t>
            </w:r>
            <w:proofErr w:type="spellStart"/>
            <w:r w:rsidR="00B27860" w:rsidRPr="00D44D37">
              <w:rPr>
                <w:szCs w:val="24"/>
                <w:lang w:eastAsia="lt-LT"/>
              </w:rPr>
              <w:t>kl</w:t>
            </w:r>
            <w:proofErr w:type="spellEnd"/>
            <w:r w:rsidR="00B27860" w:rsidRPr="00D44D37">
              <w:rPr>
                <w:szCs w:val="24"/>
                <w:lang w:eastAsia="lt-LT"/>
              </w:rPr>
              <w:t>. mokini</w:t>
            </w:r>
            <w:r w:rsidR="00B27860" w:rsidRPr="00B24111">
              <w:rPr>
                <w:szCs w:val="24"/>
                <w:lang w:eastAsia="lt-LT"/>
              </w:rPr>
              <w:t>ų. Tai 2,06</w:t>
            </w:r>
            <w:r w:rsidR="00B24111" w:rsidRPr="00B24111">
              <w:rPr>
                <w:szCs w:val="24"/>
                <w:lang w:eastAsia="lt-LT"/>
              </w:rPr>
              <w:t xml:space="preserve"> proc. </w:t>
            </w:r>
            <w:r w:rsidR="00B27860" w:rsidRPr="00D44D37">
              <w:rPr>
                <w:szCs w:val="24"/>
                <w:lang w:eastAsia="lt-LT"/>
              </w:rPr>
              <w:t>didesn</w:t>
            </w:r>
            <w:r w:rsidR="00B27860" w:rsidRPr="00B24111">
              <w:rPr>
                <w:szCs w:val="24"/>
                <w:lang w:eastAsia="lt-LT"/>
              </w:rPr>
              <w:t xml:space="preserve">ė mokinių dalis nei 2018–2019 </w:t>
            </w:r>
            <w:proofErr w:type="spellStart"/>
            <w:r w:rsidR="00B27860" w:rsidRPr="00B24111">
              <w:rPr>
                <w:szCs w:val="24"/>
                <w:lang w:eastAsia="lt-LT"/>
              </w:rPr>
              <w:t>m.m</w:t>
            </w:r>
            <w:proofErr w:type="spellEnd"/>
            <w:r w:rsidR="00B27860" w:rsidRPr="00B24111">
              <w:rPr>
                <w:szCs w:val="24"/>
                <w:lang w:eastAsia="lt-LT"/>
              </w:rPr>
              <w:t xml:space="preserve">. </w:t>
            </w:r>
          </w:p>
          <w:p w:rsidR="00B24111" w:rsidRPr="00B24111" w:rsidRDefault="004C3660" w:rsidP="00B24111">
            <w:pPr>
              <w:pStyle w:val="ListParagraph"/>
              <w:numPr>
                <w:ilvl w:val="0"/>
                <w:numId w:val="1"/>
              </w:numPr>
              <w:tabs>
                <w:tab w:val="left" w:pos="462"/>
                <w:tab w:val="left" w:pos="603"/>
                <w:tab w:val="left" w:pos="745"/>
                <w:tab w:val="left" w:pos="887"/>
              </w:tabs>
              <w:ind w:left="36" w:firstLine="567"/>
              <w:jc w:val="both"/>
              <w:rPr>
                <w:color w:val="FF0000"/>
                <w:szCs w:val="24"/>
                <w:lang w:eastAsia="lt-LT"/>
              </w:rPr>
            </w:pPr>
            <w:r w:rsidRPr="00B2766D">
              <w:t>Sėkmingai tęst</w:t>
            </w:r>
            <w:r w:rsidR="00BC3B1B" w:rsidRPr="00B2766D">
              <w:t xml:space="preserve">as </w:t>
            </w:r>
            <w:proofErr w:type="spellStart"/>
            <w:r w:rsidR="00BC3B1B" w:rsidRPr="00B2766D">
              <w:t>Olweus</w:t>
            </w:r>
            <w:proofErr w:type="spellEnd"/>
            <w:r w:rsidR="00BC3B1B">
              <w:t xml:space="preserve"> patyčių prevencijos programos diegimas: buvo diegiama </w:t>
            </w:r>
            <w:proofErr w:type="spellStart"/>
            <w:r w:rsidR="00BC3B1B">
              <w:t>Olweus</w:t>
            </w:r>
            <w:proofErr w:type="spellEnd"/>
            <w:r w:rsidR="00BC3B1B">
              <w:t xml:space="preserve"> programos Kokybės užtikrinimo sistema (OPKUS). Džiugu, kad įgyvendinant programą Gimnazijoje ne tik laikomasi visų programos standarto ir Kokybės užtikrinimo sistemos reikal</w:t>
            </w:r>
            <w:r w:rsidR="00BC3B1B">
              <w:t>a</w:t>
            </w:r>
            <w:r w:rsidR="00BC3B1B">
              <w:t>vimų, bet ir ženkliai pa</w:t>
            </w:r>
            <w:r>
              <w:t>gerinti patyčių masto rezultatai</w:t>
            </w:r>
            <w:r w:rsidR="00BC3B1B">
              <w:t>: 2017 m. – 19,3 proc., 2018 m. – 13,8 proc., 2019 m. – 4,8 proc.</w:t>
            </w:r>
          </w:p>
          <w:p w:rsidR="00B24111" w:rsidRPr="00B2766D" w:rsidRDefault="00BC3B1B" w:rsidP="00B24111">
            <w:pPr>
              <w:pStyle w:val="ListParagraph"/>
              <w:numPr>
                <w:ilvl w:val="0"/>
                <w:numId w:val="1"/>
              </w:numPr>
              <w:tabs>
                <w:tab w:val="left" w:pos="462"/>
                <w:tab w:val="left" w:pos="603"/>
                <w:tab w:val="left" w:pos="745"/>
                <w:tab w:val="left" w:pos="887"/>
              </w:tabs>
              <w:ind w:left="36" w:firstLine="567"/>
              <w:jc w:val="both"/>
              <w:rPr>
                <w:color w:val="FF0000"/>
                <w:szCs w:val="24"/>
                <w:lang w:eastAsia="lt-LT"/>
              </w:rPr>
            </w:pPr>
            <w:r>
              <w:t xml:space="preserve">Gimnazijoje sėkmingai suorganizuota </w:t>
            </w:r>
            <w:r w:rsidR="007220E6">
              <w:t xml:space="preserve">rajoninė </w:t>
            </w:r>
            <w:r>
              <w:t xml:space="preserve">praktinė konferencija ,,Etnokultūra. </w:t>
            </w:r>
            <w:proofErr w:type="spellStart"/>
            <w:r>
              <w:t>Seni</w:t>
            </w:r>
            <w:r>
              <w:t>e</w:t>
            </w:r>
            <w:r>
              <w:t>jiamatai</w:t>
            </w:r>
            <w:proofErr w:type="spellEnd"/>
            <w:r>
              <w:t xml:space="preserve"> karjeros ugdymui“</w:t>
            </w:r>
            <w:r w:rsidR="007220E6">
              <w:t xml:space="preserve"> (</w:t>
            </w:r>
            <w:r>
              <w:t>apie 20</w:t>
            </w:r>
            <w:r w:rsidR="00B24111">
              <w:t xml:space="preserve"> proc. </w:t>
            </w:r>
            <w:r>
              <w:t>mokytojų įsitraukė į jos organizavimo veiklas, kolegi</w:t>
            </w:r>
            <w:r>
              <w:t>š</w:t>
            </w:r>
            <w:r>
              <w:t>kai bendradarbiavo</w:t>
            </w:r>
            <w:r w:rsidR="007220E6">
              <w:t xml:space="preserve">, </w:t>
            </w:r>
            <w:r>
              <w:t>7 Gimnazijos mokytojai konferencijoje pristat</w:t>
            </w:r>
            <w:r w:rsidR="00B24111">
              <w:t>ė</w:t>
            </w:r>
            <w:r>
              <w:t xml:space="preserve"> 5 pranešim</w:t>
            </w:r>
            <w:r w:rsidR="00B24111">
              <w:t>us</w:t>
            </w:r>
            <w:r w:rsidRPr="00B2766D">
              <w:t>)</w:t>
            </w:r>
            <w:r w:rsidR="004C3660" w:rsidRPr="00B2766D">
              <w:t xml:space="preserve"> bei</w:t>
            </w:r>
            <w:r w:rsidR="007220E6" w:rsidRPr="00B2766D">
              <w:t xml:space="preserve"> Prienų raj</w:t>
            </w:r>
            <w:r w:rsidR="007220E6" w:rsidRPr="00B2766D">
              <w:t>o</w:t>
            </w:r>
            <w:r w:rsidR="007220E6" w:rsidRPr="00B2766D">
              <w:t>no pradinių klasių mokinių šokių šventė „Suk, suk ratelį“</w:t>
            </w:r>
            <w:r w:rsidRPr="00B2766D">
              <w:t>.</w:t>
            </w:r>
          </w:p>
          <w:p w:rsidR="00B24111" w:rsidRDefault="00BC46A2" w:rsidP="00B24111">
            <w:pPr>
              <w:ind w:firstLine="603"/>
              <w:jc w:val="both"/>
              <w:textAlignment w:val="baseline"/>
              <w:rPr>
                <w:color w:val="FF0000"/>
                <w:szCs w:val="24"/>
                <w:lang w:eastAsia="lt-LT"/>
              </w:rPr>
            </w:pPr>
            <w:r w:rsidRPr="00DA6D60">
              <w:rPr>
                <w:szCs w:val="24"/>
              </w:rPr>
              <w:t>Mokytojų tarybos nuomone, 201</w:t>
            </w:r>
            <w:r>
              <w:rPr>
                <w:szCs w:val="24"/>
              </w:rPr>
              <w:t>9</w:t>
            </w:r>
            <w:r w:rsidRPr="00DA6D60">
              <w:rPr>
                <w:szCs w:val="24"/>
              </w:rPr>
              <w:t>–20</w:t>
            </w:r>
            <w:r>
              <w:rPr>
                <w:szCs w:val="24"/>
              </w:rPr>
              <w:t>20</w:t>
            </w:r>
            <w:r w:rsidRPr="00DA6D60">
              <w:rPr>
                <w:szCs w:val="24"/>
              </w:rPr>
              <w:t xml:space="preserve"> </w:t>
            </w:r>
            <w:proofErr w:type="spellStart"/>
            <w:r w:rsidRPr="00DA6D60">
              <w:rPr>
                <w:szCs w:val="24"/>
              </w:rPr>
              <w:t>m.m</w:t>
            </w:r>
            <w:proofErr w:type="spellEnd"/>
            <w:r w:rsidRPr="00DA6D60">
              <w:rPr>
                <w:szCs w:val="24"/>
              </w:rPr>
              <w:t>. veiklos tikslų ir uždavinių</w:t>
            </w:r>
            <w:r>
              <w:rPr>
                <w:szCs w:val="24"/>
              </w:rPr>
              <w:t xml:space="preserve"> įgyvendinimas ve</w:t>
            </w:r>
            <w:r>
              <w:rPr>
                <w:szCs w:val="24"/>
              </w:rPr>
              <w:t>r</w:t>
            </w:r>
            <w:r>
              <w:rPr>
                <w:szCs w:val="24"/>
              </w:rPr>
              <w:t xml:space="preserve">tinamas </w:t>
            </w:r>
            <w:r w:rsidRPr="00DA6D60">
              <w:rPr>
                <w:szCs w:val="24"/>
              </w:rPr>
              <w:t>gerai.</w:t>
            </w:r>
          </w:p>
          <w:p w:rsidR="00AB5ADD" w:rsidRPr="00AB5ADD" w:rsidRDefault="009463EF" w:rsidP="00185851">
            <w:pPr>
              <w:ind w:firstLine="603"/>
              <w:jc w:val="both"/>
              <w:textAlignment w:val="baseline"/>
              <w:rPr>
                <w:color w:val="FF0000"/>
                <w:szCs w:val="24"/>
                <w:lang w:eastAsia="lt-LT"/>
              </w:rPr>
            </w:pPr>
            <w:r w:rsidRPr="00957FBB">
              <w:rPr>
                <w:szCs w:val="24"/>
                <w:lang w:eastAsia="lt-LT"/>
              </w:rPr>
              <w:t>Prienų r. Jiezno gimnazijos 20</w:t>
            </w:r>
            <w:r w:rsidR="00957FBB" w:rsidRPr="00957FBB">
              <w:rPr>
                <w:szCs w:val="24"/>
                <w:lang w:eastAsia="lt-LT"/>
              </w:rPr>
              <w:t>20</w:t>
            </w:r>
            <w:r w:rsidRPr="00957FBB">
              <w:rPr>
                <w:szCs w:val="24"/>
                <w:lang w:eastAsia="lt-LT"/>
              </w:rPr>
              <w:t>–202</w:t>
            </w:r>
            <w:r w:rsidR="00957FBB" w:rsidRPr="00957FBB">
              <w:rPr>
                <w:szCs w:val="24"/>
                <w:lang w:eastAsia="lt-LT"/>
              </w:rPr>
              <w:t>1</w:t>
            </w:r>
            <w:r w:rsidRPr="00957FBB">
              <w:rPr>
                <w:szCs w:val="24"/>
                <w:lang w:eastAsia="lt-LT"/>
              </w:rPr>
              <w:t xml:space="preserve"> mokslo metų veiklos plane fiksuojami du Gimnazijos bendruomenės susitarimai dėl veiklos tikslų: </w:t>
            </w:r>
            <w:r w:rsidR="00957FBB" w:rsidRPr="00957FBB">
              <w:t>1</w:t>
            </w:r>
            <w:r w:rsidR="004C3660">
              <w:t>. t</w:t>
            </w:r>
            <w:r w:rsidR="00957FBB">
              <w:t>obulinti pamokos kokybę, stiprinant profesinį di</w:t>
            </w:r>
            <w:r w:rsidR="00957FBB">
              <w:t>a</w:t>
            </w:r>
            <w:r w:rsidR="00957FBB">
              <w:t>logą ir gebėjimą taiky</w:t>
            </w:r>
            <w:r w:rsidR="004C3660">
              <w:t xml:space="preserve">ti </w:t>
            </w:r>
            <w:proofErr w:type="spellStart"/>
            <w:r w:rsidR="004C3660">
              <w:t>patyriminio</w:t>
            </w:r>
            <w:proofErr w:type="spellEnd"/>
            <w:r w:rsidR="004C3660">
              <w:t xml:space="preserve"> ugdymo principus; 2. f</w:t>
            </w:r>
            <w:r w:rsidR="00957FBB">
              <w:t xml:space="preserve">ormuoti kiekvieno mokinio </w:t>
            </w:r>
            <w:proofErr w:type="spellStart"/>
            <w:r w:rsidR="00957FBB">
              <w:t>savivaldaus</w:t>
            </w:r>
            <w:proofErr w:type="spellEnd"/>
            <w:r w:rsidR="00957FBB">
              <w:t xml:space="preserve"> mokymosi įgūdžius, tobulinant ugdymą karjerai.</w:t>
            </w:r>
            <w:r w:rsidR="000450FB">
              <w:t xml:space="preserve"> </w:t>
            </w:r>
            <w:r w:rsidRPr="00957FBB">
              <w:rPr>
                <w:szCs w:val="24"/>
                <w:lang w:eastAsia="lt-LT"/>
              </w:rPr>
              <w:t>Abiejų tikslų išsikeltų uždavinių sėkmingumas ir priemonių kokybė bei veiksmingumas bus matuojamas, kaip ir kasmet, atliekant tarpinę analizę Mokytojų tarybos posėdyje 202</w:t>
            </w:r>
            <w:r w:rsidR="00957FBB" w:rsidRPr="00957FBB">
              <w:rPr>
                <w:szCs w:val="24"/>
                <w:lang w:eastAsia="lt-LT"/>
              </w:rPr>
              <w:t>1</w:t>
            </w:r>
            <w:r w:rsidRPr="00957FBB">
              <w:rPr>
                <w:szCs w:val="24"/>
                <w:lang w:eastAsia="lt-LT"/>
              </w:rPr>
              <w:t xml:space="preserve"> m. vasario mėn. ir galutinę analizę Mokytojų tarybos ir Gimnaz</w:t>
            </w:r>
            <w:r w:rsidRPr="00957FBB">
              <w:rPr>
                <w:szCs w:val="24"/>
                <w:lang w:eastAsia="lt-LT"/>
              </w:rPr>
              <w:t>i</w:t>
            </w:r>
            <w:r w:rsidRPr="00957FBB">
              <w:rPr>
                <w:szCs w:val="24"/>
                <w:lang w:eastAsia="lt-LT"/>
              </w:rPr>
              <w:t>jos tarybos posėdžiuose 202</w:t>
            </w:r>
            <w:r w:rsidR="00957FBB" w:rsidRPr="00957FBB">
              <w:rPr>
                <w:szCs w:val="24"/>
                <w:lang w:eastAsia="lt-LT"/>
              </w:rPr>
              <w:t>1</w:t>
            </w:r>
            <w:r w:rsidRPr="00957FBB">
              <w:rPr>
                <w:szCs w:val="24"/>
                <w:lang w:eastAsia="lt-LT"/>
              </w:rPr>
              <w:t xml:space="preserve"> m. birželio mėn. </w:t>
            </w:r>
          </w:p>
        </w:tc>
      </w:tr>
    </w:tbl>
    <w:p w:rsidR="00711B23" w:rsidRDefault="00711B23" w:rsidP="00B17CA5">
      <w:pPr>
        <w:tabs>
          <w:tab w:val="left" w:pos="6804"/>
        </w:tabs>
        <w:rPr>
          <w:b/>
          <w:lang w:eastAsia="lt-LT"/>
        </w:rPr>
      </w:pPr>
    </w:p>
    <w:p w:rsidR="00962891" w:rsidRDefault="009E5C13" w:rsidP="009E5C13">
      <w:pPr>
        <w:tabs>
          <w:tab w:val="left" w:pos="6804"/>
        </w:tabs>
        <w:jc w:val="center"/>
        <w:rPr>
          <w:snapToGrid w:val="0"/>
        </w:rPr>
      </w:pPr>
      <w:r>
        <w:rPr>
          <w:snapToGrid w:val="0"/>
        </w:rPr>
        <w:t>_______________________________</w:t>
      </w:r>
    </w:p>
    <w:sectPr w:rsidR="00962891" w:rsidSect="009E5C13">
      <w:headerReference w:type="even" r:id="rId16"/>
      <w:headerReference w:type="default" r:id="rId17"/>
      <w:footerReference w:type="even" r:id="rId18"/>
      <w:footerReference w:type="default" r:id="rId19"/>
      <w:headerReference w:type="first" r:id="rId20"/>
      <w:footerReference w:type="first" r:id="rId21"/>
      <w:pgSz w:w="11907" w:h="16840" w:code="9"/>
      <w:pgMar w:top="1138" w:right="562" w:bottom="1238" w:left="1699" w:header="288"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C9B" w:rsidRDefault="00FB0C9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FB0C9B" w:rsidRDefault="00FB0C9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8E" w:rsidRDefault="008940E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4E6E8E">
      <w:rPr>
        <w:rFonts w:ascii="HelveticaLT" w:hAnsi="HelveticaLT"/>
        <w:sz w:val="20"/>
        <w:lang w:val="en-GB"/>
      </w:rPr>
      <w:instrText xml:space="preserve">PAGE  </w:instrText>
    </w:r>
    <w:r>
      <w:rPr>
        <w:rFonts w:ascii="HelveticaLT" w:hAnsi="HelveticaLT"/>
        <w:sz w:val="20"/>
        <w:lang w:val="en-GB"/>
      </w:rPr>
      <w:fldChar w:fldCharType="end"/>
    </w:r>
  </w:p>
  <w:p w:rsidR="004E6E8E" w:rsidRDefault="004E6E8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8E" w:rsidRDefault="004E6E8E">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8E" w:rsidRDefault="004E6E8E">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C9B" w:rsidRDefault="00FB0C9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FB0C9B" w:rsidRDefault="00FB0C9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8E" w:rsidRDefault="004E6E8E">
    <w:pPr>
      <w:tabs>
        <w:tab w:val="center" w:pos="4819"/>
        <w:tab w:val="right" w:pos="9071"/>
      </w:tabs>
      <w:overflowPunct w:val="0"/>
      <w:textAlignment w:val="baseline"/>
      <w:rPr>
        <w:rFonts w:ascii="HelveticaLT" w:hAnsi="Helvetica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8E" w:rsidRDefault="008940E8">
    <w:pPr>
      <w:tabs>
        <w:tab w:val="center" w:pos="4680"/>
        <w:tab w:val="right" w:pos="9360"/>
      </w:tabs>
      <w:jc w:val="center"/>
      <w:rPr>
        <w:sz w:val="22"/>
        <w:szCs w:val="22"/>
        <w:lang w:eastAsia="lt-LT"/>
      </w:rPr>
    </w:pPr>
    <w:r>
      <w:rPr>
        <w:sz w:val="22"/>
        <w:szCs w:val="22"/>
        <w:lang w:eastAsia="lt-LT"/>
      </w:rPr>
      <w:fldChar w:fldCharType="begin"/>
    </w:r>
    <w:r w:rsidR="004E6E8E">
      <w:rPr>
        <w:sz w:val="22"/>
        <w:szCs w:val="22"/>
        <w:lang w:eastAsia="lt-LT"/>
      </w:rPr>
      <w:instrText>PAGE   \* MERGEFORMAT</w:instrText>
    </w:r>
    <w:r>
      <w:rPr>
        <w:sz w:val="22"/>
        <w:szCs w:val="22"/>
        <w:lang w:eastAsia="lt-LT"/>
      </w:rPr>
      <w:fldChar w:fldCharType="separate"/>
    </w:r>
    <w:r w:rsidR="009E5C13">
      <w:rPr>
        <w:noProof/>
        <w:sz w:val="22"/>
        <w:szCs w:val="22"/>
        <w:lang w:eastAsia="lt-LT"/>
      </w:rPr>
      <w:t>3</w:t>
    </w:r>
    <w:r>
      <w:rPr>
        <w:sz w:val="22"/>
        <w:szCs w:val="22"/>
        <w:lang w:eastAsia="lt-LT"/>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13" w:rsidRPr="009E5C13" w:rsidRDefault="009E5C13" w:rsidP="009E5C13">
    <w:pPr>
      <w:pStyle w:val="Header"/>
      <w:tabs>
        <w:tab w:val="left" w:pos="6237"/>
      </w:tabs>
      <w:ind w:left="6237"/>
      <w:rPr>
        <w:rFonts w:ascii="Times New Roman" w:hAnsi="Times New Roman" w:cs="Times New Roman"/>
        <w:sz w:val="24"/>
        <w:szCs w:val="24"/>
      </w:rPr>
    </w:pPr>
    <w:r w:rsidRPr="009E5C13">
      <w:rPr>
        <w:rFonts w:ascii="Times New Roman" w:hAnsi="Times New Roman" w:cs="Times New Roman"/>
        <w:sz w:val="24"/>
        <w:szCs w:val="24"/>
      </w:rPr>
      <w:t xml:space="preserve">PRITARTA </w:t>
    </w:r>
  </w:p>
  <w:p w:rsidR="009E5C13" w:rsidRPr="009E5C13" w:rsidRDefault="009E5C13" w:rsidP="009E5C13">
    <w:pPr>
      <w:pStyle w:val="Header"/>
      <w:tabs>
        <w:tab w:val="left" w:pos="6237"/>
      </w:tabs>
      <w:ind w:left="6237"/>
      <w:rPr>
        <w:rFonts w:ascii="Times New Roman" w:hAnsi="Times New Roman" w:cs="Times New Roman"/>
        <w:sz w:val="24"/>
        <w:szCs w:val="24"/>
      </w:rPr>
    </w:pPr>
    <w:r w:rsidRPr="009E5C13">
      <w:rPr>
        <w:rFonts w:ascii="Times New Roman" w:hAnsi="Times New Roman" w:cs="Times New Roman"/>
        <w:sz w:val="24"/>
        <w:szCs w:val="24"/>
      </w:rPr>
      <w:t>Prienų rajono savivaldybės t</w:t>
    </w:r>
    <w:r w:rsidRPr="009E5C13">
      <w:rPr>
        <w:rFonts w:ascii="Times New Roman" w:hAnsi="Times New Roman" w:cs="Times New Roman"/>
        <w:sz w:val="24"/>
        <w:szCs w:val="24"/>
      </w:rPr>
      <w:t>a</w:t>
    </w:r>
    <w:r w:rsidRPr="009E5C13">
      <w:rPr>
        <w:rFonts w:ascii="Times New Roman" w:hAnsi="Times New Roman" w:cs="Times New Roman"/>
        <w:sz w:val="24"/>
        <w:szCs w:val="24"/>
      </w:rPr>
      <w:t>rybos</w:t>
    </w:r>
  </w:p>
  <w:p w:rsidR="009E5C13" w:rsidRPr="009E5C13" w:rsidRDefault="009E5C13" w:rsidP="009E5C13">
    <w:pPr>
      <w:pStyle w:val="Header"/>
      <w:tabs>
        <w:tab w:val="left" w:pos="6237"/>
      </w:tabs>
      <w:ind w:left="6237"/>
      <w:rPr>
        <w:rFonts w:ascii="Times New Roman" w:hAnsi="Times New Roman" w:cs="Times New Roman"/>
        <w:sz w:val="24"/>
        <w:szCs w:val="24"/>
      </w:rPr>
    </w:pPr>
    <w:r w:rsidRPr="009E5C13">
      <w:rPr>
        <w:rFonts w:ascii="Times New Roman" w:hAnsi="Times New Roman" w:cs="Times New Roman"/>
        <w:sz w:val="24"/>
        <w:szCs w:val="24"/>
      </w:rPr>
      <w:t>2021 m. kovo 25 d.</w:t>
    </w:r>
  </w:p>
  <w:p w:rsidR="004E6E8E" w:rsidRPr="009E5C13" w:rsidRDefault="009E5C13" w:rsidP="009E5C13">
    <w:pPr>
      <w:pStyle w:val="Header"/>
      <w:tabs>
        <w:tab w:val="left" w:pos="6237"/>
      </w:tabs>
      <w:ind w:left="6237"/>
      <w:rPr>
        <w:rFonts w:ascii="Times New Roman" w:hAnsi="Times New Roman" w:cs="Times New Roman"/>
        <w:sz w:val="24"/>
        <w:szCs w:val="24"/>
      </w:rPr>
    </w:pPr>
    <w:r w:rsidRPr="009E5C13">
      <w:rPr>
        <w:rFonts w:ascii="Times New Roman" w:hAnsi="Times New Roman" w:cs="Times New Roman"/>
        <w:sz w:val="24"/>
        <w:szCs w:val="24"/>
      </w:rPr>
      <w:t>sprendimu Nr. T3-52</w:t>
    </w:r>
    <w:r w:rsidRPr="009E5C13">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6C63BE"/>
    <w:multiLevelType w:val="hybridMultilevel"/>
    <w:tmpl w:val="2496F67E"/>
    <w:lvl w:ilvl="0" w:tplc="CE7C0F6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US" w:vendorID="64" w:dllVersion="131078" w:nlCheck="1" w:checkStyle="0"/>
  <w:proofState w:spelling="clean" w:grammar="clean"/>
  <w:stylePaneFormatFilter w:val="3F01"/>
  <w:defaultTabStop w:val="1247"/>
  <w:autoHyphenation/>
  <w:hyphenationZone w:val="396"/>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compat>
  <w:rsids>
    <w:rsidRoot w:val="009F3854"/>
    <w:rsid w:val="00035F35"/>
    <w:rsid w:val="000450FB"/>
    <w:rsid w:val="0006765B"/>
    <w:rsid w:val="0007426F"/>
    <w:rsid w:val="000955D9"/>
    <w:rsid w:val="000B68E5"/>
    <w:rsid w:val="000E38B7"/>
    <w:rsid w:val="000E50E5"/>
    <w:rsid w:val="000E5ECF"/>
    <w:rsid w:val="00153A79"/>
    <w:rsid w:val="00164720"/>
    <w:rsid w:val="001673FB"/>
    <w:rsid w:val="00173CE9"/>
    <w:rsid w:val="00185851"/>
    <w:rsid w:val="001A4C7E"/>
    <w:rsid w:val="001A6387"/>
    <w:rsid w:val="001F3FFA"/>
    <w:rsid w:val="001F704D"/>
    <w:rsid w:val="00212397"/>
    <w:rsid w:val="0024548F"/>
    <w:rsid w:val="002538B7"/>
    <w:rsid w:val="00255440"/>
    <w:rsid w:val="00263571"/>
    <w:rsid w:val="00281AC1"/>
    <w:rsid w:val="002B64B9"/>
    <w:rsid w:val="002C5FEC"/>
    <w:rsid w:val="002E6E12"/>
    <w:rsid w:val="002F3EC4"/>
    <w:rsid w:val="00386FDB"/>
    <w:rsid w:val="003A148C"/>
    <w:rsid w:val="003B4767"/>
    <w:rsid w:val="003B715A"/>
    <w:rsid w:val="003D1719"/>
    <w:rsid w:val="003F09D7"/>
    <w:rsid w:val="00437B12"/>
    <w:rsid w:val="004432CE"/>
    <w:rsid w:val="00485C28"/>
    <w:rsid w:val="004A502A"/>
    <w:rsid w:val="004C3660"/>
    <w:rsid w:val="004E6E8E"/>
    <w:rsid w:val="00502895"/>
    <w:rsid w:val="005345ED"/>
    <w:rsid w:val="00553B4F"/>
    <w:rsid w:val="005571A8"/>
    <w:rsid w:val="00570A52"/>
    <w:rsid w:val="0057672B"/>
    <w:rsid w:val="00580A38"/>
    <w:rsid w:val="00586B08"/>
    <w:rsid w:val="0059246F"/>
    <w:rsid w:val="005A0220"/>
    <w:rsid w:val="005D0C75"/>
    <w:rsid w:val="00612746"/>
    <w:rsid w:val="00615C73"/>
    <w:rsid w:val="00637CA2"/>
    <w:rsid w:val="0064700E"/>
    <w:rsid w:val="006A7ED9"/>
    <w:rsid w:val="006F6545"/>
    <w:rsid w:val="00703DB7"/>
    <w:rsid w:val="00711B23"/>
    <w:rsid w:val="007219EC"/>
    <w:rsid w:val="007220E6"/>
    <w:rsid w:val="0073431A"/>
    <w:rsid w:val="00745460"/>
    <w:rsid w:val="00752D06"/>
    <w:rsid w:val="007B5595"/>
    <w:rsid w:val="007B6D46"/>
    <w:rsid w:val="007F3924"/>
    <w:rsid w:val="007F7D41"/>
    <w:rsid w:val="00816F67"/>
    <w:rsid w:val="008458B9"/>
    <w:rsid w:val="00846CF3"/>
    <w:rsid w:val="00852C61"/>
    <w:rsid w:val="00861E7D"/>
    <w:rsid w:val="008940E8"/>
    <w:rsid w:val="0089797B"/>
    <w:rsid w:val="008B11D4"/>
    <w:rsid w:val="008C41E0"/>
    <w:rsid w:val="00910CBB"/>
    <w:rsid w:val="00917C30"/>
    <w:rsid w:val="009463EF"/>
    <w:rsid w:val="00957FBB"/>
    <w:rsid w:val="00962891"/>
    <w:rsid w:val="009831F3"/>
    <w:rsid w:val="009B1EB6"/>
    <w:rsid w:val="009B4482"/>
    <w:rsid w:val="009C3B89"/>
    <w:rsid w:val="009C6A52"/>
    <w:rsid w:val="009E5C13"/>
    <w:rsid w:val="009F2232"/>
    <w:rsid w:val="009F3854"/>
    <w:rsid w:val="00A22EA7"/>
    <w:rsid w:val="00A2638C"/>
    <w:rsid w:val="00A71F7D"/>
    <w:rsid w:val="00AB5ADD"/>
    <w:rsid w:val="00AC67FE"/>
    <w:rsid w:val="00AF09E5"/>
    <w:rsid w:val="00AF1AB5"/>
    <w:rsid w:val="00B01B15"/>
    <w:rsid w:val="00B0403C"/>
    <w:rsid w:val="00B17CA5"/>
    <w:rsid w:val="00B24111"/>
    <w:rsid w:val="00B2766D"/>
    <w:rsid w:val="00B27860"/>
    <w:rsid w:val="00B27D9A"/>
    <w:rsid w:val="00B343F5"/>
    <w:rsid w:val="00B942EB"/>
    <w:rsid w:val="00BC2872"/>
    <w:rsid w:val="00BC3B1B"/>
    <w:rsid w:val="00BC46A2"/>
    <w:rsid w:val="00BD0282"/>
    <w:rsid w:val="00BF2E42"/>
    <w:rsid w:val="00C205D5"/>
    <w:rsid w:val="00C37AFA"/>
    <w:rsid w:val="00C444E2"/>
    <w:rsid w:val="00C51061"/>
    <w:rsid w:val="00C800BA"/>
    <w:rsid w:val="00C82E39"/>
    <w:rsid w:val="00C83C4C"/>
    <w:rsid w:val="00CD6A03"/>
    <w:rsid w:val="00D00EC6"/>
    <w:rsid w:val="00D016A7"/>
    <w:rsid w:val="00D05B78"/>
    <w:rsid w:val="00D12ECD"/>
    <w:rsid w:val="00D144AD"/>
    <w:rsid w:val="00D178B6"/>
    <w:rsid w:val="00D27C1A"/>
    <w:rsid w:val="00D35873"/>
    <w:rsid w:val="00D41136"/>
    <w:rsid w:val="00D42D11"/>
    <w:rsid w:val="00D44D37"/>
    <w:rsid w:val="00D659DC"/>
    <w:rsid w:val="00DA1706"/>
    <w:rsid w:val="00E4156C"/>
    <w:rsid w:val="00E76B47"/>
    <w:rsid w:val="00E84C07"/>
    <w:rsid w:val="00EA082E"/>
    <w:rsid w:val="00F16610"/>
    <w:rsid w:val="00F95631"/>
    <w:rsid w:val="00FA6A41"/>
    <w:rsid w:val="00FB0C9B"/>
    <w:rsid w:val="00FB36AD"/>
    <w:rsid w:val="00FE3526"/>
    <w:rsid w:val="00FE58D0"/>
    <w:rsid w:val="013454B9"/>
    <w:rsid w:val="0142176B"/>
    <w:rsid w:val="01428DD3"/>
    <w:rsid w:val="015A3E45"/>
    <w:rsid w:val="019A9527"/>
    <w:rsid w:val="01D608FA"/>
    <w:rsid w:val="01E9B84B"/>
    <w:rsid w:val="01EF0A88"/>
    <w:rsid w:val="029FC451"/>
    <w:rsid w:val="02D58DB8"/>
    <w:rsid w:val="02EAECD7"/>
    <w:rsid w:val="049098FF"/>
    <w:rsid w:val="050D1E46"/>
    <w:rsid w:val="058A2670"/>
    <w:rsid w:val="06502518"/>
    <w:rsid w:val="0664F4A0"/>
    <w:rsid w:val="067667FA"/>
    <w:rsid w:val="06813D11"/>
    <w:rsid w:val="07724A49"/>
    <w:rsid w:val="07B63E9E"/>
    <w:rsid w:val="0838B328"/>
    <w:rsid w:val="09717344"/>
    <w:rsid w:val="0A22EB0F"/>
    <w:rsid w:val="0A3F2800"/>
    <w:rsid w:val="0A722C69"/>
    <w:rsid w:val="0AE09F9D"/>
    <w:rsid w:val="0B1BD9CA"/>
    <w:rsid w:val="0DAF31E5"/>
    <w:rsid w:val="0EBAB5F1"/>
    <w:rsid w:val="0F1FFA5F"/>
    <w:rsid w:val="10123F99"/>
    <w:rsid w:val="1052967B"/>
    <w:rsid w:val="109A2094"/>
    <w:rsid w:val="116D9D05"/>
    <w:rsid w:val="11E3E699"/>
    <w:rsid w:val="124F82DF"/>
    <w:rsid w:val="12B02AC7"/>
    <w:rsid w:val="12EBB182"/>
    <w:rsid w:val="132C9917"/>
    <w:rsid w:val="1475CC3A"/>
    <w:rsid w:val="1486B895"/>
    <w:rsid w:val="1491FCB5"/>
    <w:rsid w:val="14E37620"/>
    <w:rsid w:val="151196FF"/>
    <w:rsid w:val="160D794E"/>
    <w:rsid w:val="17B3769E"/>
    <w:rsid w:val="17F82AA9"/>
    <w:rsid w:val="17FE6968"/>
    <w:rsid w:val="1826EE93"/>
    <w:rsid w:val="18D5D6D5"/>
    <w:rsid w:val="199A3311"/>
    <w:rsid w:val="19B2B774"/>
    <w:rsid w:val="1A985D15"/>
    <w:rsid w:val="1AABE3BE"/>
    <w:rsid w:val="1B73C0F9"/>
    <w:rsid w:val="1BCD6016"/>
    <w:rsid w:val="1CEE8805"/>
    <w:rsid w:val="1D32B18A"/>
    <w:rsid w:val="1DD5D57E"/>
    <w:rsid w:val="1E36FAD6"/>
    <w:rsid w:val="1E5075F9"/>
    <w:rsid w:val="1FBEAB41"/>
    <w:rsid w:val="1FFD4F5B"/>
    <w:rsid w:val="219255C5"/>
    <w:rsid w:val="21B9D9CC"/>
    <w:rsid w:val="21E14157"/>
    <w:rsid w:val="23033B14"/>
    <w:rsid w:val="2311742E"/>
    <w:rsid w:val="23159A83"/>
    <w:rsid w:val="23950E40"/>
    <w:rsid w:val="24CB94B6"/>
    <w:rsid w:val="24D85231"/>
    <w:rsid w:val="2539CBFE"/>
    <w:rsid w:val="25D8F00E"/>
    <w:rsid w:val="26626CE9"/>
    <w:rsid w:val="278CEAE9"/>
    <w:rsid w:val="283B6A20"/>
    <w:rsid w:val="286CC329"/>
    <w:rsid w:val="28765BF0"/>
    <w:rsid w:val="288EDB60"/>
    <w:rsid w:val="293F21E9"/>
    <w:rsid w:val="29A1598C"/>
    <w:rsid w:val="2A04BE1C"/>
    <w:rsid w:val="2A149EFC"/>
    <w:rsid w:val="2B891B75"/>
    <w:rsid w:val="2CCFED47"/>
    <w:rsid w:val="2D333CE8"/>
    <w:rsid w:val="2DBF987A"/>
    <w:rsid w:val="2E2F1F37"/>
    <w:rsid w:val="2EDB28B4"/>
    <w:rsid w:val="2F25EBA0"/>
    <w:rsid w:val="2F69611D"/>
    <w:rsid w:val="2F8F78EA"/>
    <w:rsid w:val="3055368A"/>
    <w:rsid w:val="309A9ABD"/>
    <w:rsid w:val="31608FEB"/>
    <w:rsid w:val="328CECDF"/>
    <w:rsid w:val="32CD2FBF"/>
    <w:rsid w:val="32CD43C1"/>
    <w:rsid w:val="335B8F3F"/>
    <w:rsid w:val="339AF400"/>
    <w:rsid w:val="344C26E7"/>
    <w:rsid w:val="34B201BD"/>
    <w:rsid w:val="35D6E17B"/>
    <w:rsid w:val="36E63A99"/>
    <w:rsid w:val="37E7EC96"/>
    <w:rsid w:val="38331B00"/>
    <w:rsid w:val="38540C41"/>
    <w:rsid w:val="38705551"/>
    <w:rsid w:val="38E48A77"/>
    <w:rsid w:val="3930AA87"/>
    <w:rsid w:val="3A29B30C"/>
    <w:rsid w:val="3A3980AC"/>
    <w:rsid w:val="3A40493A"/>
    <w:rsid w:val="3A5EFB8D"/>
    <w:rsid w:val="3AF3D7D2"/>
    <w:rsid w:val="3B40613D"/>
    <w:rsid w:val="3CF697B9"/>
    <w:rsid w:val="3D758A26"/>
    <w:rsid w:val="3DD771DD"/>
    <w:rsid w:val="3E1FE083"/>
    <w:rsid w:val="3FC49E41"/>
    <w:rsid w:val="401B4FAC"/>
    <w:rsid w:val="405A1F7D"/>
    <w:rsid w:val="407B6736"/>
    <w:rsid w:val="40D2C53C"/>
    <w:rsid w:val="4178C076"/>
    <w:rsid w:val="41E12790"/>
    <w:rsid w:val="41EB5ACE"/>
    <w:rsid w:val="422805B0"/>
    <w:rsid w:val="425F6BAD"/>
    <w:rsid w:val="42BC3402"/>
    <w:rsid w:val="42BF8528"/>
    <w:rsid w:val="42EAFB39"/>
    <w:rsid w:val="4353F88B"/>
    <w:rsid w:val="44F8F769"/>
    <w:rsid w:val="461A6E88"/>
    <w:rsid w:val="462F8F0D"/>
    <w:rsid w:val="4666F70E"/>
    <w:rsid w:val="4683AB8E"/>
    <w:rsid w:val="48D50E90"/>
    <w:rsid w:val="49BADA17"/>
    <w:rsid w:val="49DF500D"/>
    <w:rsid w:val="4A15C06F"/>
    <w:rsid w:val="4A746FE5"/>
    <w:rsid w:val="4A9B00CA"/>
    <w:rsid w:val="4B3C4E7A"/>
    <w:rsid w:val="4E25806D"/>
    <w:rsid w:val="4E25C643"/>
    <w:rsid w:val="4E7C4F5D"/>
    <w:rsid w:val="4F3FEED9"/>
    <w:rsid w:val="4F4742B3"/>
    <w:rsid w:val="4FF35148"/>
    <w:rsid w:val="50314FCE"/>
    <w:rsid w:val="504D6D39"/>
    <w:rsid w:val="50C20AC4"/>
    <w:rsid w:val="51D9CF7C"/>
    <w:rsid w:val="51DB0904"/>
    <w:rsid w:val="52D8C32C"/>
    <w:rsid w:val="5518BF00"/>
    <w:rsid w:val="553813D1"/>
    <w:rsid w:val="55F4B0A3"/>
    <w:rsid w:val="56FEB704"/>
    <w:rsid w:val="57E13429"/>
    <w:rsid w:val="58A406F4"/>
    <w:rsid w:val="597B3BB0"/>
    <w:rsid w:val="5A7319CA"/>
    <w:rsid w:val="5C32A4C2"/>
    <w:rsid w:val="5D65C8DF"/>
    <w:rsid w:val="5D9E7C2A"/>
    <w:rsid w:val="5DD69DAE"/>
    <w:rsid w:val="60CE77F0"/>
    <w:rsid w:val="617E961B"/>
    <w:rsid w:val="62D9D149"/>
    <w:rsid w:val="635F621C"/>
    <w:rsid w:val="63EB1B80"/>
    <w:rsid w:val="64948597"/>
    <w:rsid w:val="6687B033"/>
    <w:rsid w:val="66D2F1A0"/>
    <w:rsid w:val="66D80C4F"/>
    <w:rsid w:val="66E2AC98"/>
    <w:rsid w:val="66FCE5A0"/>
    <w:rsid w:val="6A2D1781"/>
    <w:rsid w:val="6A4B6EE0"/>
    <w:rsid w:val="6ACF08F2"/>
    <w:rsid w:val="6B03C0A0"/>
    <w:rsid w:val="6B3E739F"/>
    <w:rsid w:val="6B56F2EC"/>
    <w:rsid w:val="6B63D82A"/>
    <w:rsid w:val="6BB2F32C"/>
    <w:rsid w:val="6BC6949A"/>
    <w:rsid w:val="6BC88199"/>
    <w:rsid w:val="6C9F977C"/>
    <w:rsid w:val="6DB1E464"/>
    <w:rsid w:val="6DEAB4AA"/>
    <w:rsid w:val="6E3A85DF"/>
    <w:rsid w:val="6E45E3E0"/>
    <w:rsid w:val="6EC5AE91"/>
    <w:rsid w:val="6F3B006F"/>
    <w:rsid w:val="6F833187"/>
    <w:rsid w:val="7000CFF0"/>
    <w:rsid w:val="705E31BF"/>
    <w:rsid w:val="71981878"/>
    <w:rsid w:val="7371674D"/>
    <w:rsid w:val="7552C2BA"/>
    <w:rsid w:val="75B78E36"/>
    <w:rsid w:val="75C58539"/>
    <w:rsid w:val="75EF78FC"/>
    <w:rsid w:val="77005E97"/>
    <w:rsid w:val="78E7B1AC"/>
    <w:rsid w:val="796525F3"/>
    <w:rsid w:val="79867CAD"/>
    <w:rsid w:val="7998CA89"/>
    <w:rsid w:val="7AA25A82"/>
    <w:rsid w:val="7AF5F52F"/>
    <w:rsid w:val="7B30AB13"/>
    <w:rsid w:val="7B6DBFC6"/>
    <w:rsid w:val="7BFFAA7E"/>
    <w:rsid w:val="7C11D0B8"/>
    <w:rsid w:val="7C12FE49"/>
    <w:rsid w:val="7C3DA744"/>
    <w:rsid w:val="7CABF740"/>
    <w:rsid w:val="7CDE734C"/>
    <w:rsid w:val="7D0A57BB"/>
    <w:rsid w:val="7D60EA62"/>
    <w:rsid w:val="7E6B5614"/>
    <w:rsid w:val="7FA140A3"/>
    <w:rsid w:val="7FB09D7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85C28"/>
  </w:style>
  <w:style w:type="paragraph" w:styleId="Heading1">
    <w:name w:val="heading 1"/>
    <w:basedOn w:val="Normal"/>
    <w:link w:val="Heading1Char"/>
    <w:uiPriority w:val="9"/>
    <w:qFormat/>
    <w:rsid w:val="00745460"/>
    <w:pPr>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85C28"/>
    <w:rPr>
      <w:color w:val="808080"/>
    </w:rPr>
  </w:style>
  <w:style w:type="paragraph" w:styleId="Header">
    <w:name w:val="header"/>
    <w:basedOn w:val="Normal"/>
    <w:link w:val="HeaderChar"/>
    <w:uiPriority w:val="99"/>
    <w:unhideWhenUsed/>
    <w:rsid w:val="00485C28"/>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485C28"/>
    <w:rPr>
      <w:rFonts w:asciiTheme="minorHAnsi" w:eastAsiaTheme="minorEastAsia" w:hAnsiTheme="minorHAnsi" w:cstheme="minorBidi"/>
      <w:sz w:val="22"/>
      <w:szCs w:val="22"/>
      <w:lang w:eastAsia="lt-LT"/>
    </w:rPr>
  </w:style>
  <w:style w:type="character" w:styleId="LineNumber">
    <w:name w:val="line number"/>
    <w:basedOn w:val="DefaultParagraphFont"/>
    <w:semiHidden/>
    <w:unhideWhenUsed/>
    <w:rsid w:val="009463EF"/>
  </w:style>
  <w:style w:type="character" w:customStyle="1" w:styleId="Heading1Char">
    <w:name w:val="Heading 1 Char"/>
    <w:basedOn w:val="DefaultParagraphFont"/>
    <w:link w:val="Heading1"/>
    <w:uiPriority w:val="9"/>
    <w:rsid w:val="00745460"/>
    <w:rPr>
      <w:b/>
      <w:bCs/>
      <w:kern w:val="36"/>
      <w:sz w:val="48"/>
      <w:szCs w:val="48"/>
      <w:lang w:eastAsia="lt-LT"/>
    </w:rPr>
  </w:style>
  <w:style w:type="character" w:styleId="Hyperlink">
    <w:name w:val="Hyperlink"/>
    <w:basedOn w:val="DefaultParagraphFont"/>
    <w:uiPriority w:val="99"/>
    <w:unhideWhenUsed/>
    <w:rsid w:val="00BC46A2"/>
    <w:rPr>
      <w:color w:val="0563C1" w:themeColor="hyperlink"/>
      <w:u w:val="single"/>
    </w:rPr>
  </w:style>
  <w:style w:type="paragraph" w:styleId="ListParagraph">
    <w:name w:val="List Paragraph"/>
    <w:basedOn w:val="Normal"/>
    <w:uiPriority w:val="34"/>
    <w:qFormat/>
    <w:rsid w:val="00586B08"/>
    <w:pPr>
      <w:ind w:left="720"/>
      <w:contextualSpacing/>
    </w:pPr>
  </w:style>
  <w:style w:type="paragraph" w:customStyle="1" w:styleId="paragraph">
    <w:name w:val="paragraph"/>
    <w:basedOn w:val="Normal"/>
    <w:rsid w:val="00BC3B1B"/>
    <w:pPr>
      <w:spacing w:before="100" w:beforeAutospacing="1" w:after="100" w:afterAutospacing="1"/>
    </w:pPr>
    <w:rPr>
      <w:szCs w:val="24"/>
      <w:lang w:eastAsia="lt-LT"/>
    </w:rPr>
  </w:style>
  <w:style w:type="character" w:customStyle="1" w:styleId="normaltextrun">
    <w:name w:val="normaltextrun"/>
    <w:basedOn w:val="DefaultParagraphFont"/>
    <w:rsid w:val="00BC3B1B"/>
  </w:style>
  <w:style w:type="character" w:customStyle="1" w:styleId="eop">
    <w:name w:val="eop"/>
    <w:basedOn w:val="DefaultParagraphFont"/>
    <w:rsid w:val="00BC3B1B"/>
  </w:style>
  <w:style w:type="character" w:customStyle="1" w:styleId="spellingerror">
    <w:name w:val="spellingerror"/>
    <w:basedOn w:val="DefaultParagraphFont"/>
    <w:rsid w:val="00BC3B1B"/>
  </w:style>
  <w:style w:type="character" w:customStyle="1" w:styleId="findhit">
    <w:name w:val="findhit"/>
    <w:basedOn w:val="DefaultParagraphFont"/>
    <w:rsid w:val="000E50E5"/>
  </w:style>
  <w:style w:type="character" w:styleId="FollowedHyperlink">
    <w:name w:val="FollowedHyperlink"/>
    <w:basedOn w:val="DefaultParagraphFont"/>
    <w:semiHidden/>
    <w:unhideWhenUsed/>
    <w:rsid w:val="001673FB"/>
    <w:rPr>
      <w:color w:val="954F72" w:themeColor="followedHyperlink"/>
      <w:u w:val="single"/>
    </w:rPr>
  </w:style>
  <w:style w:type="paragraph" w:styleId="BalloonText">
    <w:name w:val="Balloon Text"/>
    <w:basedOn w:val="Normal"/>
    <w:link w:val="BalloonTextChar"/>
    <w:semiHidden/>
    <w:unhideWhenUsed/>
    <w:rsid w:val="009B1EB6"/>
    <w:rPr>
      <w:rFonts w:ascii="Tahoma" w:hAnsi="Tahoma" w:cs="Tahoma"/>
      <w:sz w:val="16"/>
      <w:szCs w:val="16"/>
    </w:rPr>
  </w:style>
  <w:style w:type="character" w:customStyle="1" w:styleId="BalloonTextChar">
    <w:name w:val="Balloon Text Char"/>
    <w:basedOn w:val="DefaultParagraphFont"/>
    <w:link w:val="BalloonText"/>
    <w:semiHidden/>
    <w:rsid w:val="009B1E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86071080">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617788438">
      <w:bodyDiv w:val="1"/>
      <w:marLeft w:val="0"/>
      <w:marRight w:val="0"/>
      <w:marTop w:val="0"/>
      <w:marBottom w:val="0"/>
      <w:divBdr>
        <w:top w:val="none" w:sz="0" w:space="0" w:color="auto"/>
        <w:left w:val="none" w:sz="0" w:space="0" w:color="auto"/>
        <w:bottom w:val="none" w:sz="0" w:space="0" w:color="auto"/>
        <w:right w:val="none" w:sz="0" w:space="0" w:color="auto"/>
      </w:divBdr>
      <w:divsChild>
        <w:div w:id="952516476">
          <w:marLeft w:val="0"/>
          <w:marRight w:val="0"/>
          <w:marTop w:val="0"/>
          <w:marBottom w:val="0"/>
          <w:divBdr>
            <w:top w:val="none" w:sz="0" w:space="0" w:color="auto"/>
            <w:left w:val="none" w:sz="0" w:space="0" w:color="auto"/>
            <w:bottom w:val="none" w:sz="0" w:space="0" w:color="auto"/>
            <w:right w:val="none" w:sz="0" w:space="0" w:color="auto"/>
          </w:divBdr>
        </w:div>
        <w:div w:id="487675859">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sChild>
    </w:div>
    <w:div w:id="1885291067">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jieznogimnazija.lt/wp-content/uploads/2021/01/Veiklos-planas_2020_2021_galutinis_tinklapiui.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duomenys.ugdome.lt/?/tinklai/steam/med=38/68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ieznogimnazija.lt/ste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hPercent val="2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8084772370486683E-2"/>
          <c:y val="6.194690265486727E-2"/>
          <c:w val="0.92621664050235375"/>
          <c:h val="0.65486725663716938"/>
        </c:manualLayout>
      </c:layout>
      <c:bar3DChart>
        <c:barDir val="col"/>
        <c:grouping val="clustered"/>
        <c:ser>
          <c:idx val="0"/>
          <c:order val="0"/>
          <c:tx>
            <c:strRef>
              <c:f>Sheet1!$A$2</c:f>
              <c:strCache>
                <c:ptCount val="1"/>
                <c:pt idx="0">
                  <c:v>Ugdytinių skaičius</c:v>
                </c:pt>
              </c:strCache>
            </c:strRef>
          </c:tx>
          <c:spPr>
            <a:solidFill>
              <a:srgbClr val="9999FF"/>
            </a:solidFill>
            <a:ln w="12680">
              <a:solidFill>
                <a:srgbClr val="000000"/>
              </a:solidFill>
              <a:prstDash val="solid"/>
            </a:ln>
          </c:spPr>
          <c:dLbls>
            <c:dLbl>
              <c:idx val="0"/>
              <c:layout>
                <c:manualLayout>
                  <c:x val="-2.0009842519685306E-3"/>
                  <c:y val="0.26557981388690088"/>
                </c:manualLayout>
              </c:layout>
              <c:spPr>
                <a:noFill/>
                <a:ln w="25360">
                  <a:noFill/>
                </a:ln>
              </c:spPr>
              <c:txPr>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DE-497B-AB36-DF0DADD83E8F}"/>
                </c:ext>
              </c:extLst>
            </c:dLbl>
            <c:dLbl>
              <c:idx val="1"/>
              <c:layout>
                <c:manualLayout>
                  <c:x val="1.7060367454068281E-5"/>
                  <c:y val="0.21752207110474828"/>
                </c:manualLayout>
              </c:layout>
              <c:spPr>
                <a:noFill/>
                <a:ln w="25360">
                  <a:noFill/>
                </a:ln>
              </c:spPr>
              <c:txPr>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DE-497B-AB36-DF0DADD83E8F}"/>
                </c:ext>
              </c:extLst>
            </c:dLbl>
            <c:dLbl>
              <c:idx val="2"/>
              <c:layout>
                <c:manualLayout>
                  <c:x val="3.0621719160105047E-3"/>
                  <c:y val="0.22315716217291023"/>
                </c:manualLayout>
              </c:layout>
              <c:spPr>
                <a:noFill/>
                <a:ln w="25360">
                  <a:noFill/>
                </a:ln>
              </c:spPr>
              <c:txPr>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DE-497B-AB36-DF0DADD83E8F}"/>
                </c:ext>
              </c:extLst>
            </c:dLbl>
            <c:dLbl>
              <c:idx val="3"/>
              <c:layout>
                <c:manualLayout>
                  <c:x val="-2.1966863517060412E-3"/>
                  <c:y val="0.17952397995705083"/>
                </c:manualLayout>
              </c:layout>
              <c:spPr>
                <a:noFill/>
                <a:ln w="25360">
                  <a:noFill/>
                </a:ln>
              </c:spPr>
              <c:txPr>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DE-497B-AB36-DF0DADD83E8F}"/>
                </c:ext>
              </c:extLst>
            </c:dLbl>
            <c:dLbl>
              <c:idx val="4"/>
              <c:layout>
                <c:manualLayout>
                  <c:x val="-2.2619750656168785E-3"/>
                  <c:y val="0.17037660065219121"/>
                </c:manualLayout>
              </c:layout>
              <c:spPr>
                <a:noFill/>
                <a:ln w="25360">
                  <a:noFill/>
                </a:ln>
              </c:spPr>
              <c:txPr>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DE-497B-AB36-DF0DADD83E8F}"/>
                </c:ext>
              </c:extLst>
            </c:dLbl>
            <c:dLbl>
              <c:idx val="5"/>
              <c:layout>
                <c:manualLayout>
                  <c:x val="2.6984908136482949E-4"/>
                  <c:y val="0.14765728147617943"/>
                </c:manualLayout>
              </c:layout>
              <c:spPr>
                <a:noFill/>
                <a:ln w="25360">
                  <a:noFill/>
                </a:ln>
              </c:spPr>
              <c:txPr>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7DE-497B-AB36-DF0DADD83E8F}"/>
                </c:ext>
              </c:extLst>
            </c:dLbl>
            <c:dLbl>
              <c:idx val="6"/>
              <c:layout>
                <c:manualLayout>
                  <c:x val="2.8013451443569593E-3"/>
                  <c:y val="0.13358904000636307"/>
                </c:manualLayout>
              </c:layout>
              <c:spPr>
                <a:noFill/>
                <a:ln w="25360">
                  <a:noFill/>
                </a:ln>
              </c:spPr>
              <c:txPr>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7DE-497B-AB36-DF0DADD83E8F}"/>
                </c:ext>
              </c:extLst>
            </c:dLbl>
            <c:dLbl>
              <c:idx val="7"/>
              <c:layout>
                <c:manualLayout>
                  <c:x val="6.528871391076128E-4"/>
                  <c:y val="0.1269613457408735"/>
                </c:manualLayout>
              </c:layout>
              <c:spPr>
                <a:noFill/>
                <a:ln w="25360">
                  <a:noFill/>
                </a:ln>
              </c:spPr>
              <c:txPr>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7DE-497B-AB36-DF0DADD83E8F}"/>
                </c:ext>
              </c:extLst>
            </c:dLbl>
            <c:dLbl>
              <c:idx val="8"/>
              <c:layout>
                <c:manualLayout>
                  <c:x val="0"/>
                  <c:y val="0.1129943502824859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7DE-497B-AB36-DF0DADD83E8F}"/>
                </c:ext>
              </c:extLst>
            </c:dLbl>
            <c:dLbl>
              <c:idx val="9"/>
              <c:layout>
                <c:manualLayout>
                  <c:x val="-2.1285653469561598E-3"/>
                  <c:y val="0.1179071481208548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7DE-497B-AB36-DF0DADD83E8F}"/>
                </c:ext>
              </c:extLst>
            </c:dLbl>
            <c:spPr>
              <a:noFill/>
              <a:ln w="25360">
                <a:noFill/>
              </a:ln>
            </c:spPr>
            <c:txPr>
              <a:bodyPr wrap="square" lIns="38100" tIns="19050" rIns="38100" bIns="19050" anchor="ctr">
                <a:spAutoFit/>
              </a:bodyPr>
              <a:lstStyle/>
              <a:p>
                <a:pPr>
                  <a:defRPr lang="lt-LT" sz="998" b="1" i="0" u="none" strike="noStrike" baseline="0">
                    <a:solidFill>
                      <a:srgbClr val="000000"/>
                    </a:solidFill>
                    <a:latin typeface="Calibri"/>
                    <a:ea typeface="Calibri"/>
                    <a:cs typeface="Calibri"/>
                  </a:defRPr>
                </a:pPr>
                <a:endParaRPr lang="lt-LT"/>
              </a:p>
            </c:txPr>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K$2</c:f>
              <c:numCache>
                <c:formatCode>General</c:formatCode>
                <c:ptCount val="10"/>
                <c:pt idx="0">
                  <c:v>381</c:v>
                </c:pt>
                <c:pt idx="1">
                  <c:v>355</c:v>
                </c:pt>
                <c:pt idx="2">
                  <c:v>347</c:v>
                </c:pt>
                <c:pt idx="3">
                  <c:v>321</c:v>
                </c:pt>
                <c:pt idx="4">
                  <c:v>312</c:v>
                </c:pt>
                <c:pt idx="5">
                  <c:v>294</c:v>
                </c:pt>
                <c:pt idx="6">
                  <c:v>270</c:v>
                </c:pt>
                <c:pt idx="7">
                  <c:v>248</c:v>
                </c:pt>
                <c:pt idx="8">
                  <c:v>221</c:v>
                </c:pt>
                <c:pt idx="9">
                  <c:v>224</c:v>
                </c:pt>
              </c:numCache>
            </c:numRef>
          </c:val>
          <c:extLst xmlns:c16r2="http://schemas.microsoft.com/office/drawing/2015/06/chart">
            <c:ext xmlns:c16="http://schemas.microsoft.com/office/drawing/2014/chart" uri="{C3380CC4-5D6E-409C-BE32-E72D297353CC}">
              <c16:uniqueId val="{00000009-A7DE-497B-AB36-DF0DADD83E8F}"/>
            </c:ext>
          </c:extLst>
        </c:ser>
        <c:dLbls>
          <c:showVal val="1"/>
        </c:dLbls>
        <c:gapDepth val="0"/>
        <c:shape val="box"/>
        <c:axId val="183456128"/>
        <c:axId val="183457664"/>
        <c:axId val="0"/>
      </c:bar3DChart>
      <c:catAx>
        <c:axId val="183456128"/>
        <c:scaling>
          <c:orientation val="minMax"/>
        </c:scaling>
        <c:axPos val="b"/>
        <c:numFmt formatCode="General" sourceLinked="1"/>
        <c:tickLblPos val="low"/>
        <c:spPr>
          <a:ln w="3170">
            <a:solidFill>
              <a:srgbClr val="000000"/>
            </a:solidFill>
            <a:prstDash val="solid"/>
          </a:ln>
        </c:spPr>
        <c:txPr>
          <a:bodyPr rot="0" vert="horz"/>
          <a:lstStyle/>
          <a:p>
            <a:pPr>
              <a:defRPr lang="lt-LT" sz="998" b="1" i="0" u="none" strike="noStrike" baseline="0">
                <a:solidFill>
                  <a:srgbClr val="000000"/>
                </a:solidFill>
                <a:latin typeface="Calibri"/>
                <a:ea typeface="Calibri"/>
                <a:cs typeface="Calibri"/>
              </a:defRPr>
            </a:pPr>
            <a:endParaRPr lang="lt-LT"/>
          </a:p>
        </c:txPr>
        <c:crossAx val="183457664"/>
        <c:crosses val="autoZero"/>
        <c:auto val="1"/>
        <c:lblAlgn val="ctr"/>
        <c:lblOffset val="100"/>
        <c:tickLblSkip val="1"/>
        <c:tickMarkSkip val="1"/>
      </c:catAx>
      <c:valAx>
        <c:axId val="183457664"/>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lang="lt-LT" sz="998" b="0" i="0" u="none" strike="noStrike" baseline="0">
                <a:solidFill>
                  <a:srgbClr val="000000"/>
                </a:solidFill>
                <a:latin typeface="Calibri"/>
                <a:ea typeface="Calibri"/>
                <a:cs typeface="Calibri"/>
              </a:defRPr>
            </a:pPr>
            <a:endParaRPr lang="lt-LT"/>
          </a:p>
        </c:txPr>
        <c:crossAx val="183456128"/>
        <c:crosses val="autoZero"/>
        <c:crossBetween val="between"/>
      </c:valAx>
      <c:spPr>
        <a:noFill/>
        <a:ln w="25360">
          <a:noFill/>
        </a:ln>
      </c:spPr>
    </c:plotArea>
    <c:legend>
      <c:legendPos val="b"/>
      <c:layout>
        <c:manualLayout>
          <c:xMode val="edge"/>
          <c:yMode val="edge"/>
          <c:x val="0.40816326530612246"/>
          <c:y val="0.88053097345132758"/>
          <c:w val="0.18367346938775511"/>
          <c:h val="0.10619469026548695"/>
        </c:manualLayout>
      </c:layout>
      <c:spPr>
        <a:noFill/>
        <a:ln w="3170">
          <a:solidFill>
            <a:srgbClr val="000000"/>
          </a:solidFill>
          <a:prstDash val="solid"/>
        </a:ln>
      </c:spPr>
      <c:txPr>
        <a:bodyPr/>
        <a:lstStyle/>
        <a:p>
          <a:pPr>
            <a:defRPr lang="lt-LT" sz="919" b="1" i="0" u="none" strike="noStrike" baseline="0">
              <a:solidFill>
                <a:srgbClr val="000000"/>
              </a:solidFill>
              <a:latin typeface="Calibri"/>
              <a:ea typeface="Calibri"/>
              <a:cs typeface="Calibri"/>
            </a:defRPr>
          </a:pPr>
          <a:endParaRPr lang="lt-LT"/>
        </a:p>
      </c:txPr>
    </c:legend>
    <c:plotVisOnly val="1"/>
    <c:dispBlanksAs val="gap"/>
  </c:chart>
  <c:spPr>
    <a:noFill/>
    <a:ln>
      <a:noFill/>
    </a:ln>
  </c:spPr>
  <c:txPr>
    <a:bodyPr/>
    <a:lstStyle/>
    <a:p>
      <a:pPr>
        <a:defRPr sz="998" b="1" i="0" u="none" strike="noStrike" baseline="0">
          <a:solidFill>
            <a:srgbClr val="000000"/>
          </a:solidFill>
          <a:latin typeface="Calibri"/>
          <a:ea typeface="Calibri"/>
          <a:cs typeface="Calibri"/>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bar"/>
        <c:grouping val="clustered"/>
        <c:ser>
          <c:idx val="0"/>
          <c:order val="0"/>
          <c:tx>
            <c:strRef>
              <c:f>Lapas1!$B$1</c:f>
              <c:strCache>
                <c:ptCount val="1"/>
                <c:pt idx="0">
                  <c:v>Priemonės (proc.)</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lt-LT" sz="1199" b="1" i="0" u="none" strike="noStrike" kern="1200" baseline="0">
                    <a:solidFill>
                      <a:schemeClr val="tx1">
                        <a:lumMod val="75000"/>
                        <a:lumOff val="25000"/>
                      </a:schemeClr>
                    </a:solidFill>
                    <a:latin typeface="+mn-lt"/>
                    <a:ea typeface="+mn-ea"/>
                    <a:cs typeface="+mn-cs"/>
                  </a:defRPr>
                </a:pPr>
                <a:endParaRPr lang="lt-LT"/>
              </a:p>
            </c:txPr>
            <c:dLblPos val="outEnd"/>
            <c:showVal val="1"/>
            <c:extLst xmlns:c16r2="http://schemas.microsoft.com/office/drawing/2015/06/chart">
              <c:ext xmlns:c15="http://schemas.microsoft.com/office/drawing/2012/chart" uri="{CE6537A1-D6FC-4f65-9D91-7224C49458BB}">
                <c15:showLeaderLines val="0"/>
              </c:ext>
            </c:extLst>
          </c:dLbls>
          <c:cat>
            <c:strRef>
              <c:f>Lapas1!$A$2:$A$4</c:f>
              <c:strCache>
                <c:ptCount val="3"/>
                <c:pt idx="0">
                  <c:v>Įgyvendinta (39)</c:v>
                </c:pt>
                <c:pt idx="1">
                  <c:v>Įgyvendinta, bet reikia tobulinti (11)</c:v>
                </c:pt>
                <c:pt idx="2">
                  <c:v>Neįgyvendinta (2)</c:v>
                </c:pt>
              </c:strCache>
            </c:strRef>
          </c:cat>
          <c:val>
            <c:numRef>
              <c:f>Lapas1!$B$2:$B$4</c:f>
              <c:numCache>
                <c:formatCode>General</c:formatCode>
                <c:ptCount val="3"/>
                <c:pt idx="0">
                  <c:v>75</c:v>
                </c:pt>
                <c:pt idx="1">
                  <c:v>21.150000000000027</c:v>
                </c:pt>
                <c:pt idx="2">
                  <c:v>3.8</c:v>
                </c:pt>
              </c:numCache>
            </c:numRef>
          </c:val>
          <c:extLst xmlns:c16r2="http://schemas.microsoft.com/office/drawing/2015/06/chart">
            <c:ext xmlns:c16="http://schemas.microsoft.com/office/drawing/2014/chart" uri="{C3380CC4-5D6E-409C-BE32-E72D297353CC}">
              <c16:uniqueId val="{00000000-7D5C-45E4-81DB-CD435C594A53}"/>
            </c:ext>
          </c:extLst>
        </c:ser>
        <c:gapWidth val="182"/>
        <c:axId val="210555264"/>
        <c:axId val="210556800"/>
      </c:barChart>
      <c:catAx>
        <c:axId val="210555264"/>
        <c:scaling>
          <c:orientation val="minMax"/>
        </c:scaling>
        <c:axPos val="l"/>
        <c:numFmt formatCode="General" sourceLinked="1"/>
        <c:majorTickMark val="none"/>
        <c:tickLblPos val="nextTo"/>
        <c:spPr>
          <a:noFill/>
          <a:ln w="9544" cap="flat" cmpd="sng" algn="ctr">
            <a:solidFill>
              <a:schemeClr val="tx1">
                <a:lumMod val="15000"/>
                <a:lumOff val="85000"/>
              </a:schemeClr>
            </a:solidFill>
            <a:round/>
          </a:ln>
          <a:effectLst/>
        </c:spPr>
        <c:txPr>
          <a:bodyPr rot="-60000000" spcFirstLastPara="1" vertOverflow="ellipsis" vert="horz" wrap="square" anchor="ctr" anchorCtr="1"/>
          <a:lstStyle/>
          <a:p>
            <a:pPr>
              <a:defRPr lang="lt-LT"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10556800"/>
        <c:crosses val="autoZero"/>
        <c:auto val="1"/>
        <c:lblAlgn val="ctr"/>
        <c:lblOffset val="100"/>
      </c:catAx>
      <c:valAx>
        <c:axId val="210556800"/>
        <c:scaling>
          <c:orientation val="minMax"/>
        </c:scaling>
        <c:axPos val="b"/>
        <c:majorGridlines>
          <c:spPr>
            <a:ln w="9544"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lt-LT" sz="1199" b="1" i="0" u="none" strike="noStrike" kern="1200" baseline="0">
                <a:solidFill>
                  <a:schemeClr val="tx1">
                    <a:lumMod val="65000"/>
                    <a:lumOff val="35000"/>
                  </a:schemeClr>
                </a:solidFill>
                <a:latin typeface="+mn-lt"/>
                <a:ea typeface="+mn-ea"/>
                <a:cs typeface="+mn-cs"/>
              </a:defRPr>
            </a:pPr>
            <a:endParaRPr lang="lt-LT"/>
          </a:p>
        </c:txPr>
        <c:crossAx val="210555264"/>
        <c:crosses val="autoZero"/>
        <c:crossBetween val="between"/>
      </c:valAx>
      <c:spPr>
        <a:noFill/>
        <a:ln w="25449">
          <a:noFill/>
        </a:ln>
      </c:spPr>
    </c:plotArea>
    <c:legend>
      <c:legendPos val="b"/>
      <c:spPr>
        <a:noFill/>
        <a:ln>
          <a:noFill/>
        </a:ln>
        <a:effectLst/>
      </c:spPr>
      <c:txPr>
        <a:bodyPr rot="0" spcFirstLastPara="1" vertOverflow="ellipsis" vert="horz" wrap="square" anchor="ctr" anchorCtr="1"/>
        <a:lstStyle/>
        <a:p>
          <a:pPr>
            <a:defRPr lang="lt-LT"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chart>
  <c:spPr>
    <a:noFill/>
    <a:ln>
      <a:noFill/>
    </a:ln>
    <a:effectLst/>
  </c:spPr>
  <c:txPr>
    <a:bodyPr/>
    <a:lstStyle/>
    <a:p>
      <a:pPr>
        <a:defRPr b="1"/>
      </a:pPr>
      <a:endParaRPr lang="lt-LT"/>
    </a:p>
  </c:tx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s>
</ds:datastoreItem>
</file>

<file path=customXml/itemProps2.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3.xml><?xml version="1.0" encoding="utf-8"?>
<ds:datastoreItem xmlns:ds="http://schemas.openxmlformats.org/officeDocument/2006/customXml" ds:itemID="{8F6855D8-6758-4DF6-8BB1-30DD6ABC29E0}">
  <ds:schemaRefs>
    <ds:schemaRef ds:uri="http://schemas.microsoft.com/office/2006/metadata/properties"/>
  </ds:schemaRefs>
</ds:datastoreItem>
</file>

<file path=customXml/itemProps4.xml><?xml version="1.0" encoding="utf-8"?>
<ds:datastoreItem xmlns:ds="http://schemas.openxmlformats.org/officeDocument/2006/customXml" ds:itemID="{851E37BE-EE96-4926-8B9C-8F1C03DB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40</Words>
  <Characters>2759</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75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User</cp:lastModifiedBy>
  <cp:revision>5</cp:revision>
  <cp:lastPrinted>2021-02-18T13:23:00Z</cp:lastPrinted>
  <dcterms:created xsi:type="dcterms:W3CDTF">2021-03-22T13:47:00Z</dcterms:created>
  <dcterms:modified xsi:type="dcterms:W3CDTF">2021-03-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